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4298"/>
        <w:gridCol w:w="3262"/>
      </w:tblGrid>
      <w:tr w:rsidR="00180CDD" w:rsidRPr="000D001A" w:rsidTr="007862DA">
        <w:trPr>
          <w:cantSplit/>
          <w:trHeight w:val="1250"/>
        </w:trPr>
        <w:tc>
          <w:tcPr>
            <w:tcW w:w="2628" w:type="dxa"/>
            <w:vMerge w:val="restart"/>
          </w:tcPr>
          <w:p w:rsidR="00180CDD" w:rsidRPr="00180CDD" w:rsidRDefault="00197C09" w:rsidP="00811230">
            <w:pPr>
              <w:pStyle w:val="1"/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4298" w:type="dxa"/>
            <w:vMerge w:val="restart"/>
          </w:tcPr>
          <w:p w:rsidR="00180CDD" w:rsidRPr="000D001A" w:rsidRDefault="00952B49" w:rsidP="00811230">
            <w:pPr>
              <w:spacing w:after="0" w:line="240" w:lineRule="auto"/>
              <w:jc w:val="center"/>
              <w:rPr>
                <w:lang w:val="en-US"/>
              </w:rPr>
            </w:pPr>
            <w:r w:rsidRPr="000D001A"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4445</wp:posOffset>
                  </wp:positionV>
                  <wp:extent cx="781050" cy="8572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409" y="20903"/>
                      <wp:lineTo x="20409" y="0"/>
                      <wp:lineTo x="0" y="0"/>
                    </wp:wrapPolygon>
                  </wp:wrapThrough>
                  <wp:docPr id="2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2" w:type="dxa"/>
            <w:vAlign w:val="center"/>
          </w:tcPr>
          <w:p w:rsidR="00180CDD" w:rsidRPr="000D001A" w:rsidRDefault="00180CDD" w:rsidP="00811230">
            <w:pPr>
              <w:spacing w:after="0" w:line="240" w:lineRule="auto"/>
              <w:ind w:left="-61"/>
              <w:jc w:val="center"/>
            </w:pPr>
            <w:r w:rsidRPr="000D001A">
              <w:rPr>
                <w:sz w:val="22"/>
                <w:szCs w:val="22"/>
              </w:rPr>
              <w:t>Проект</w:t>
            </w:r>
          </w:p>
          <w:p w:rsidR="00180CDD" w:rsidRPr="000D001A" w:rsidRDefault="00180CDD" w:rsidP="00811230">
            <w:pPr>
              <w:spacing w:after="0" w:line="240" w:lineRule="auto"/>
              <w:ind w:left="-61"/>
              <w:jc w:val="center"/>
            </w:pPr>
            <w:r w:rsidRPr="000D001A">
              <w:rPr>
                <w:sz w:val="22"/>
                <w:szCs w:val="22"/>
              </w:rPr>
              <w:t>внесен Губернатор</w:t>
            </w:r>
            <w:r w:rsidR="00785DB3" w:rsidRPr="000D001A">
              <w:rPr>
                <w:sz w:val="22"/>
                <w:szCs w:val="22"/>
              </w:rPr>
              <w:t>ом</w:t>
            </w:r>
          </w:p>
          <w:p w:rsidR="00180CDD" w:rsidRPr="000D001A" w:rsidRDefault="00180CDD" w:rsidP="00811230">
            <w:pPr>
              <w:spacing w:after="0" w:line="240" w:lineRule="auto"/>
              <w:ind w:left="-61"/>
              <w:jc w:val="center"/>
            </w:pPr>
            <w:r w:rsidRPr="000D001A">
              <w:rPr>
                <w:sz w:val="22"/>
                <w:szCs w:val="22"/>
              </w:rPr>
              <w:t>Смоленской области</w:t>
            </w:r>
          </w:p>
        </w:tc>
      </w:tr>
      <w:tr w:rsidR="00180CDD" w:rsidRPr="000D001A" w:rsidTr="007862DA">
        <w:trPr>
          <w:cantSplit/>
          <w:trHeight w:val="230"/>
        </w:trPr>
        <w:tc>
          <w:tcPr>
            <w:tcW w:w="2628" w:type="dxa"/>
            <w:vMerge/>
            <w:vAlign w:val="center"/>
          </w:tcPr>
          <w:p w:rsidR="00180CDD" w:rsidRPr="000D001A" w:rsidRDefault="00180CDD" w:rsidP="00811230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98" w:type="dxa"/>
            <w:vMerge/>
            <w:vAlign w:val="center"/>
          </w:tcPr>
          <w:p w:rsidR="00180CDD" w:rsidRPr="000D001A" w:rsidRDefault="00180CDD" w:rsidP="00811230">
            <w:pPr>
              <w:spacing w:after="0" w:line="240" w:lineRule="auto"/>
            </w:pPr>
          </w:p>
        </w:tc>
        <w:tc>
          <w:tcPr>
            <w:tcW w:w="3262" w:type="dxa"/>
          </w:tcPr>
          <w:p w:rsidR="00180CDD" w:rsidRPr="000D001A" w:rsidRDefault="00180CDD" w:rsidP="00811230">
            <w:pPr>
              <w:spacing w:after="0" w:line="240" w:lineRule="auto"/>
              <w:jc w:val="center"/>
            </w:pPr>
          </w:p>
        </w:tc>
      </w:tr>
    </w:tbl>
    <w:p w:rsidR="00180CDD" w:rsidRPr="000D001A" w:rsidRDefault="00180CDD" w:rsidP="00811230">
      <w:pPr>
        <w:spacing w:after="0" w:line="240" w:lineRule="auto"/>
        <w:jc w:val="center"/>
        <w:rPr>
          <w:b/>
          <w:sz w:val="32"/>
          <w:szCs w:val="32"/>
        </w:rPr>
      </w:pPr>
      <w:r w:rsidRPr="000D001A">
        <w:rPr>
          <w:b/>
          <w:sz w:val="32"/>
          <w:szCs w:val="32"/>
        </w:rPr>
        <w:t>РОССИЙСКАЯ ФЕДЕРАЦИЯ</w:t>
      </w:r>
    </w:p>
    <w:p w:rsidR="00180CDD" w:rsidRPr="00C569F3" w:rsidRDefault="00180CDD" w:rsidP="00811230">
      <w:pPr>
        <w:spacing w:after="0" w:line="240" w:lineRule="auto"/>
        <w:jc w:val="center"/>
        <w:rPr>
          <w:sz w:val="28"/>
          <w:szCs w:val="28"/>
        </w:rPr>
      </w:pPr>
    </w:p>
    <w:p w:rsidR="00B92A03" w:rsidRPr="00C569F3" w:rsidRDefault="00B92A03" w:rsidP="00811230">
      <w:pPr>
        <w:spacing w:after="0" w:line="240" w:lineRule="auto"/>
        <w:jc w:val="center"/>
        <w:rPr>
          <w:sz w:val="28"/>
          <w:szCs w:val="28"/>
        </w:rPr>
      </w:pPr>
    </w:p>
    <w:p w:rsidR="00180CDD" w:rsidRPr="000D001A" w:rsidRDefault="00180CDD" w:rsidP="00811230">
      <w:pPr>
        <w:spacing w:after="0" w:line="240" w:lineRule="auto"/>
        <w:jc w:val="center"/>
        <w:rPr>
          <w:b/>
          <w:sz w:val="28"/>
        </w:rPr>
      </w:pPr>
      <w:r w:rsidRPr="000D001A">
        <w:rPr>
          <w:b/>
          <w:sz w:val="28"/>
        </w:rPr>
        <w:t>СМОЛЕНСКАЯ ОБЛАСТЬ</w:t>
      </w:r>
    </w:p>
    <w:p w:rsidR="00180CDD" w:rsidRPr="00C569F3" w:rsidRDefault="00180CDD" w:rsidP="00811230">
      <w:pPr>
        <w:spacing w:after="0" w:line="240" w:lineRule="auto"/>
        <w:jc w:val="center"/>
        <w:rPr>
          <w:sz w:val="28"/>
        </w:rPr>
      </w:pPr>
    </w:p>
    <w:p w:rsidR="00180CDD" w:rsidRPr="00C569F3" w:rsidRDefault="00180CDD" w:rsidP="00811230">
      <w:pPr>
        <w:spacing w:after="0" w:line="240" w:lineRule="auto"/>
        <w:jc w:val="center"/>
        <w:rPr>
          <w:sz w:val="28"/>
        </w:rPr>
      </w:pPr>
    </w:p>
    <w:p w:rsidR="00180CDD" w:rsidRPr="000D001A" w:rsidRDefault="00180CDD" w:rsidP="00811230">
      <w:pPr>
        <w:spacing w:after="0" w:line="240" w:lineRule="auto"/>
        <w:jc w:val="center"/>
        <w:rPr>
          <w:b/>
          <w:sz w:val="28"/>
          <w:szCs w:val="28"/>
        </w:rPr>
      </w:pPr>
      <w:r w:rsidRPr="000D001A">
        <w:rPr>
          <w:b/>
          <w:sz w:val="28"/>
          <w:szCs w:val="28"/>
        </w:rPr>
        <w:t>ОБЛАСТНОЙ ЗАКОН</w:t>
      </w:r>
    </w:p>
    <w:p w:rsidR="00B92A03" w:rsidRPr="00C569F3" w:rsidRDefault="00B92A03" w:rsidP="00811230">
      <w:pPr>
        <w:spacing w:after="0" w:line="240" w:lineRule="auto"/>
        <w:jc w:val="center"/>
        <w:rPr>
          <w:sz w:val="28"/>
          <w:szCs w:val="28"/>
        </w:rPr>
      </w:pPr>
    </w:p>
    <w:p w:rsidR="00B92A03" w:rsidRPr="00C569F3" w:rsidRDefault="00B92A03" w:rsidP="00811230">
      <w:pPr>
        <w:spacing w:after="0" w:line="240" w:lineRule="auto"/>
        <w:jc w:val="center"/>
        <w:rPr>
          <w:sz w:val="28"/>
          <w:szCs w:val="28"/>
        </w:rPr>
      </w:pPr>
    </w:p>
    <w:p w:rsidR="00B92A03" w:rsidRPr="00C569F3" w:rsidRDefault="00B92A03" w:rsidP="00811230">
      <w:pPr>
        <w:spacing w:after="0" w:line="240" w:lineRule="auto"/>
        <w:jc w:val="center"/>
        <w:rPr>
          <w:sz w:val="28"/>
          <w:szCs w:val="28"/>
        </w:rPr>
      </w:pPr>
    </w:p>
    <w:p w:rsidR="00180CDD" w:rsidRPr="000D001A" w:rsidRDefault="00180CDD" w:rsidP="00811230">
      <w:pPr>
        <w:spacing w:after="0" w:line="240" w:lineRule="auto"/>
        <w:jc w:val="center"/>
        <w:rPr>
          <w:b/>
          <w:sz w:val="28"/>
          <w:szCs w:val="28"/>
        </w:rPr>
      </w:pPr>
      <w:r w:rsidRPr="000D001A">
        <w:rPr>
          <w:b/>
          <w:sz w:val="28"/>
          <w:szCs w:val="28"/>
        </w:rPr>
        <w:t>О</w:t>
      </w:r>
      <w:r w:rsidR="000B5037" w:rsidRPr="000D001A">
        <w:rPr>
          <w:b/>
          <w:sz w:val="28"/>
          <w:szCs w:val="28"/>
        </w:rPr>
        <w:t xml:space="preserve"> внесении изменени</w:t>
      </w:r>
      <w:r w:rsidR="004A0DEF">
        <w:rPr>
          <w:b/>
          <w:sz w:val="28"/>
          <w:szCs w:val="28"/>
        </w:rPr>
        <w:t>й</w:t>
      </w:r>
      <w:r w:rsidR="000B5037" w:rsidRPr="000D001A">
        <w:rPr>
          <w:b/>
          <w:sz w:val="28"/>
          <w:szCs w:val="28"/>
        </w:rPr>
        <w:t xml:space="preserve"> </w:t>
      </w:r>
      <w:r w:rsidR="00E04C35">
        <w:rPr>
          <w:b/>
          <w:sz w:val="28"/>
          <w:szCs w:val="28"/>
        </w:rPr>
        <w:t xml:space="preserve">в </w:t>
      </w:r>
      <w:r w:rsidR="000B5037" w:rsidRPr="000D001A">
        <w:rPr>
          <w:b/>
          <w:sz w:val="28"/>
          <w:szCs w:val="28"/>
        </w:rPr>
        <w:t>областно</w:t>
      </w:r>
      <w:r w:rsidR="004A0DEF">
        <w:rPr>
          <w:b/>
          <w:sz w:val="28"/>
          <w:szCs w:val="28"/>
        </w:rPr>
        <w:t>й</w:t>
      </w:r>
      <w:r w:rsidR="000B5037" w:rsidRPr="000D001A">
        <w:rPr>
          <w:b/>
          <w:sz w:val="28"/>
          <w:szCs w:val="28"/>
        </w:rPr>
        <w:t xml:space="preserve"> закон «</w:t>
      </w:r>
      <w:r w:rsidR="00F679C8" w:rsidRPr="000D001A">
        <w:rPr>
          <w:b/>
          <w:sz w:val="28"/>
          <w:szCs w:val="28"/>
        </w:rPr>
        <w:t>О межбюджетных отношениях в Смоленской области</w:t>
      </w:r>
      <w:r w:rsidR="000B5037" w:rsidRPr="000D001A">
        <w:rPr>
          <w:b/>
          <w:sz w:val="28"/>
          <w:szCs w:val="28"/>
        </w:rPr>
        <w:t>»</w:t>
      </w:r>
    </w:p>
    <w:p w:rsidR="00180CDD" w:rsidRPr="00C569F3" w:rsidRDefault="00180CDD" w:rsidP="008112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80CDD" w:rsidRPr="00C569F3" w:rsidRDefault="00180CDD" w:rsidP="00811230">
      <w:pPr>
        <w:spacing w:after="0" w:line="240" w:lineRule="auto"/>
        <w:ind w:firstLine="709"/>
        <w:jc w:val="both"/>
        <w:rPr>
          <w:sz w:val="28"/>
        </w:rPr>
      </w:pPr>
    </w:p>
    <w:p w:rsidR="00180CDD" w:rsidRPr="000D001A" w:rsidRDefault="00180CDD" w:rsidP="00811230">
      <w:pPr>
        <w:spacing w:after="0" w:line="240" w:lineRule="auto"/>
        <w:jc w:val="both"/>
        <w:rPr>
          <w:b/>
          <w:sz w:val="28"/>
          <w:szCs w:val="28"/>
        </w:rPr>
      </w:pPr>
      <w:r w:rsidRPr="000D001A">
        <w:rPr>
          <w:b/>
          <w:sz w:val="28"/>
          <w:szCs w:val="28"/>
        </w:rPr>
        <w:t>Принят Смоленской областной Думой</w:t>
      </w:r>
    </w:p>
    <w:p w:rsidR="00180CDD" w:rsidRPr="000D001A" w:rsidRDefault="00180CDD" w:rsidP="00811230">
      <w:pPr>
        <w:spacing w:after="0" w:line="240" w:lineRule="auto"/>
        <w:rPr>
          <w:b/>
          <w:sz w:val="28"/>
          <w:szCs w:val="20"/>
        </w:rPr>
      </w:pPr>
      <w:r w:rsidRPr="000D001A">
        <w:rPr>
          <w:b/>
          <w:sz w:val="28"/>
          <w:szCs w:val="20"/>
        </w:rPr>
        <w:t>«____» _____________ 20</w:t>
      </w:r>
      <w:r w:rsidR="009F2FCE" w:rsidRPr="000D001A">
        <w:rPr>
          <w:b/>
          <w:sz w:val="28"/>
          <w:szCs w:val="20"/>
        </w:rPr>
        <w:t>2</w:t>
      </w:r>
      <w:r w:rsidR="003D6523">
        <w:rPr>
          <w:b/>
          <w:sz w:val="28"/>
          <w:szCs w:val="20"/>
        </w:rPr>
        <w:t>5</w:t>
      </w:r>
      <w:r w:rsidRPr="000D001A">
        <w:rPr>
          <w:b/>
          <w:sz w:val="28"/>
          <w:szCs w:val="20"/>
        </w:rPr>
        <w:t xml:space="preserve"> года</w:t>
      </w:r>
    </w:p>
    <w:p w:rsidR="00180CDD" w:rsidRPr="00C569F3" w:rsidRDefault="00180CDD" w:rsidP="00811230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180CDD" w:rsidRPr="00C569F3" w:rsidRDefault="00180CDD" w:rsidP="00811230">
      <w:pPr>
        <w:spacing w:after="0" w:line="240" w:lineRule="auto"/>
        <w:ind w:firstLine="709"/>
        <w:jc w:val="both"/>
        <w:rPr>
          <w:sz w:val="28"/>
          <w:highlight w:val="yellow"/>
        </w:rPr>
      </w:pPr>
    </w:p>
    <w:p w:rsidR="00F02569" w:rsidRDefault="00F02569" w:rsidP="0081123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56940">
        <w:rPr>
          <w:b/>
          <w:sz w:val="28"/>
          <w:szCs w:val="28"/>
        </w:rPr>
        <w:t>Статья 1</w:t>
      </w:r>
    </w:p>
    <w:p w:rsidR="006D4FA4" w:rsidRPr="006F6D0A" w:rsidRDefault="001C3F4B" w:rsidP="0074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6C24B5">
        <w:rPr>
          <w:sz w:val="28"/>
          <w:szCs w:val="28"/>
        </w:rPr>
        <w:t>Внести в областно</w:t>
      </w:r>
      <w:r w:rsidR="004A0DEF" w:rsidRPr="006C24B5">
        <w:rPr>
          <w:sz w:val="28"/>
          <w:szCs w:val="28"/>
        </w:rPr>
        <w:t>й</w:t>
      </w:r>
      <w:r w:rsidRPr="006C24B5">
        <w:rPr>
          <w:sz w:val="28"/>
          <w:szCs w:val="28"/>
        </w:rPr>
        <w:t xml:space="preserve"> закон от 29 сентября 2005 года № 87-з «О межбюджетных отношениях в Смоленской области» (Вестник Смоленской областной Думы и Администрации Смоленской </w:t>
      </w:r>
      <w:r w:rsidRPr="00B5045E">
        <w:rPr>
          <w:sz w:val="28"/>
          <w:szCs w:val="28"/>
        </w:rPr>
        <w:t>области, 2005, № 9 (часть II), стр. 12;</w:t>
      </w:r>
      <w:r w:rsidR="00532986" w:rsidRPr="00B5045E">
        <w:rPr>
          <w:sz w:val="28"/>
          <w:szCs w:val="28"/>
        </w:rPr>
        <w:t xml:space="preserve"> № 13 (часть</w:t>
      </w:r>
      <w:r w:rsidR="00532986" w:rsidRPr="00B5045E">
        <w:rPr>
          <w:sz w:val="28"/>
          <w:szCs w:val="28"/>
          <w:lang w:eastAsia="en-US"/>
        </w:rPr>
        <w:t xml:space="preserve"> II),</w:t>
      </w:r>
      <w:r w:rsidRPr="00B5045E">
        <w:rPr>
          <w:sz w:val="28"/>
          <w:szCs w:val="28"/>
        </w:rPr>
        <w:t xml:space="preserve"> </w:t>
      </w:r>
      <w:r w:rsidR="00570D8C" w:rsidRPr="00B5045E">
        <w:rPr>
          <w:sz w:val="28"/>
          <w:szCs w:val="28"/>
        </w:rPr>
        <w:t xml:space="preserve">стр. 8; </w:t>
      </w:r>
      <w:r w:rsidR="00714970" w:rsidRPr="00B5045E">
        <w:rPr>
          <w:sz w:val="28"/>
          <w:szCs w:val="28"/>
          <w:lang w:eastAsia="en-US"/>
        </w:rPr>
        <w:t>2006, № 6 (часть II), с</w:t>
      </w:r>
      <w:r w:rsidR="006C24B5" w:rsidRPr="00B5045E">
        <w:rPr>
          <w:sz w:val="28"/>
          <w:szCs w:val="28"/>
          <w:lang w:eastAsia="en-US"/>
        </w:rPr>
        <w:t>тр</w:t>
      </w:r>
      <w:r w:rsidR="00714970" w:rsidRPr="00B5045E">
        <w:rPr>
          <w:sz w:val="28"/>
          <w:szCs w:val="28"/>
          <w:lang w:eastAsia="en-US"/>
        </w:rPr>
        <w:t xml:space="preserve">. 29; </w:t>
      </w:r>
      <w:r w:rsidR="00570D8C" w:rsidRPr="00B5045E">
        <w:rPr>
          <w:sz w:val="28"/>
          <w:szCs w:val="28"/>
          <w:lang w:eastAsia="en-US"/>
        </w:rPr>
        <w:t xml:space="preserve">№ 13 (часть I), стр. 39; 2007, № 9, стр. 8; </w:t>
      </w:r>
      <w:r w:rsidR="004D0FDF" w:rsidRPr="00B5045E">
        <w:rPr>
          <w:sz w:val="28"/>
          <w:szCs w:val="28"/>
          <w:lang w:eastAsia="en-US"/>
        </w:rPr>
        <w:t xml:space="preserve">2008, </w:t>
      </w:r>
      <w:r w:rsidR="00570D8C" w:rsidRPr="00B5045E">
        <w:rPr>
          <w:sz w:val="28"/>
          <w:szCs w:val="28"/>
          <w:lang w:eastAsia="en-US"/>
        </w:rPr>
        <w:t xml:space="preserve">             </w:t>
      </w:r>
      <w:r w:rsidR="004D0FDF" w:rsidRPr="00B5045E">
        <w:rPr>
          <w:sz w:val="28"/>
          <w:szCs w:val="28"/>
          <w:lang w:eastAsia="en-US"/>
        </w:rPr>
        <w:t xml:space="preserve">№ 10 (часть III), стр. 34; </w:t>
      </w:r>
      <w:r w:rsidR="00CB7EA4" w:rsidRPr="00B5045E">
        <w:rPr>
          <w:sz w:val="28"/>
          <w:szCs w:val="28"/>
          <w:lang w:eastAsia="en-US"/>
        </w:rPr>
        <w:t xml:space="preserve">2009, № 10 (часть II), стр. 28; </w:t>
      </w:r>
      <w:r w:rsidR="007A0171" w:rsidRPr="00B5045E">
        <w:rPr>
          <w:sz w:val="28"/>
          <w:szCs w:val="28"/>
          <w:lang w:eastAsia="en-US"/>
        </w:rPr>
        <w:t>2010, № 10 (часть V), стр. 18;</w:t>
      </w:r>
      <w:r w:rsidR="00570D8C" w:rsidRPr="00B5045E">
        <w:rPr>
          <w:sz w:val="28"/>
          <w:szCs w:val="28"/>
          <w:lang w:eastAsia="en-US"/>
        </w:rPr>
        <w:t xml:space="preserve"> 2011, № 10 (часть I), стр. 33;</w:t>
      </w:r>
      <w:r w:rsidR="007A0171" w:rsidRPr="00B5045E">
        <w:rPr>
          <w:sz w:val="28"/>
          <w:szCs w:val="28"/>
          <w:lang w:eastAsia="en-US"/>
        </w:rPr>
        <w:t xml:space="preserve"> 2012, </w:t>
      </w:r>
      <w:r w:rsidR="002D7838" w:rsidRPr="006C24B5">
        <w:rPr>
          <w:sz w:val="28"/>
          <w:szCs w:val="28"/>
          <w:lang w:eastAsia="en-US"/>
        </w:rPr>
        <w:t>№ 2 (часть I), стр. 28</w:t>
      </w:r>
      <w:r w:rsidR="002D7838">
        <w:rPr>
          <w:sz w:val="28"/>
          <w:szCs w:val="28"/>
          <w:lang w:eastAsia="en-US"/>
        </w:rPr>
        <w:t xml:space="preserve">; </w:t>
      </w:r>
      <w:r w:rsidR="007A0171" w:rsidRPr="00B5045E">
        <w:rPr>
          <w:sz w:val="28"/>
          <w:szCs w:val="28"/>
          <w:lang w:eastAsia="en-US"/>
        </w:rPr>
        <w:t>№ 10 (часть I), стр. 454</w:t>
      </w:r>
      <w:r w:rsidR="007A0171" w:rsidRPr="006C24B5">
        <w:rPr>
          <w:sz w:val="28"/>
          <w:szCs w:val="28"/>
          <w:lang w:eastAsia="en-US"/>
        </w:rPr>
        <w:t xml:space="preserve">; </w:t>
      </w:r>
      <w:r w:rsidR="007A0171" w:rsidRPr="006C24B5">
        <w:rPr>
          <w:sz w:val="28"/>
          <w:szCs w:val="28"/>
        </w:rPr>
        <w:t xml:space="preserve">2013, № 10 (часть II), стр. 38; </w:t>
      </w:r>
      <w:r w:rsidRPr="006C24B5">
        <w:rPr>
          <w:sz w:val="28"/>
          <w:szCs w:val="28"/>
        </w:rPr>
        <w:t xml:space="preserve">2014, № 11 (часть IV), стр. 6; № 12 (часть IV), стр. 15; Официальный интернет-портал правовой информации (www.pravo.gov.ru), </w:t>
      </w:r>
      <w:r w:rsidR="006C24B5">
        <w:rPr>
          <w:sz w:val="28"/>
          <w:szCs w:val="28"/>
        </w:rPr>
        <w:t xml:space="preserve">              </w:t>
      </w:r>
      <w:r w:rsidRPr="006C24B5">
        <w:rPr>
          <w:sz w:val="28"/>
          <w:szCs w:val="28"/>
        </w:rPr>
        <w:t xml:space="preserve">27 ноября 2015 года, № 6700201511270022; 1 декабря 2016 года, </w:t>
      </w:r>
      <w:r w:rsidR="006C24B5">
        <w:rPr>
          <w:sz w:val="28"/>
          <w:szCs w:val="28"/>
        </w:rPr>
        <w:t xml:space="preserve">                                          </w:t>
      </w:r>
      <w:r w:rsidRPr="006C24B5">
        <w:rPr>
          <w:sz w:val="28"/>
          <w:szCs w:val="28"/>
        </w:rPr>
        <w:t xml:space="preserve">№ </w:t>
      </w:r>
      <w:r w:rsidRPr="00610F13">
        <w:rPr>
          <w:sz w:val="28"/>
          <w:szCs w:val="28"/>
        </w:rPr>
        <w:t>6700201</w:t>
      </w:r>
      <w:r w:rsidR="00E04C35" w:rsidRPr="00610F13">
        <w:rPr>
          <w:sz w:val="28"/>
          <w:szCs w:val="28"/>
        </w:rPr>
        <w:t xml:space="preserve">612010018; 15 ноября 2017 года, </w:t>
      </w:r>
      <w:r w:rsidRPr="00610F13">
        <w:rPr>
          <w:sz w:val="28"/>
          <w:szCs w:val="28"/>
        </w:rPr>
        <w:t xml:space="preserve">№ 6700201711150030; </w:t>
      </w:r>
      <w:r w:rsidR="006C24B5" w:rsidRPr="00610F13">
        <w:rPr>
          <w:sz w:val="28"/>
          <w:szCs w:val="28"/>
        </w:rPr>
        <w:t xml:space="preserve">                                        </w:t>
      </w:r>
      <w:r w:rsidRPr="00610F13">
        <w:rPr>
          <w:sz w:val="28"/>
          <w:szCs w:val="28"/>
        </w:rPr>
        <w:t>28 сентября</w:t>
      </w:r>
      <w:r w:rsidR="006A663F" w:rsidRPr="00610F13">
        <w:rPr>
          <w:sz w:val="28"/>
          <w:szCs w:val="28"/>
        </w:rPr>
        <w:t xml:space="preserve"> </w:t>
      </w:r>
      <w:r w:rsidR="006C24B5" w:rsidRPr="00610F13">
        <w:rPr>
          <w:sz w:val="28"/>
          <w:szCs w:val="28"/>
        </w:rPr>
        <w:t xml:space="preserve">2018 года, </w:t>
      </w:r>
      <w:r w:rsidRPr="00610F13">
        <w:rPr>
          <w:sz w:val="28"/>
          <w:szCs w:val="28"/>
        </w:rPr>
        <w:t xml:space="preserve">№ 6700201809280021; 12 сентября 2019 года, </w:t>
      </w:r>
      <w:r w:rsidR="006C24B5" w:rsidRPr="00610F13">
        <w:rPr>
          <w:sz w:val="28"/>
          <w:szCs w:val="28"/>
        </w:rPr>
        <w:t xml:space="preserve">                                  </w:t>
      </w:r>
      <w:r w:rsidRPr="00610F13">
        <w:rPr>
          <w:sz w:val="28"/>
          <w:szCs w:val="28"/>
        </w:rPr>
        <w:t>№ 6700201909120023;</w:t>
      </w:r>
      <w:r w:rsidR="00E04C35" w:rsidRPr="00610F13">
        <w:rPr>
          <w:sz w:val="28"/>
          <w:szCs w:val="28"/>
        </w:rPr>
        <w:t xml:space="preserve"> </w:t>
      </w:r>
      <w:r w:rsidRPr="00610F13">
        <w:rPr>
          <w:sz w:val="28"/>
          <w:szCs w:val="28"/>
        </w:rPr>
        <w:t>29 октября 2020 года, № 6700202010290014;</w:t>
      </w:r>
      <w:r w:rsidR="001A5A5F" w:rsidRPr="00610F13">
        <w:rPr>
          <w:sz w:val="28"/>
          <w:szCs w:val="28"/>
        </w:rPr>
        <w:t xml:space="preserve"> </w:t>
      </w:r>
      <w:r w:rsidR="006C24B5" w:rsidRPr="00610F13">
        <w:rPr>
          <w:sz w:val="28"/>
          <w:szCs w:val="28"/>
        </w:rPr>
        <w:t xml:space="preserve">                                      </w:t>
      </w:r>
      <w:r w:rsidR="003B1B28" w:rsidRPr="006F6D0A">
        <w:rPr>
          <w:sz w:val="28"/>
          <w:szCs w:val="28"/>
        </w:rPr>
        <w:t xml:space="preserve">18 декабря 2020 года, № 6700202012180033; </w:t>
      </w:r>
      <w:r w:rsidR="00FC7234" w:rsidRPr="006F6D0A">
        <w:rPr>
          <w:sz w:val="28"/>
          <w:szCs w:val="28"/>
        </w:rPr>
        <w:t xml:space="preserve">21 октября </w:t>
      </w:r>
      <w:r w:rsidRPr="006F6D0A">
        <w:rPr>
          <w:sz w:val="28"/>
          <w:szCs w:val="28"/>
        </w:rPr>
        <w:t xml:space="preserve">2021 года, </w:t>
      </w:r>
      <w:r w:rsidR="006C24B5" w:rsidRPr="006F6D0A">
        <w:rPr>
          <w:sz w:val="28"/>
          <w:szCs w:val="28"/>
        </w:rPr>
        <w:t xml:space="preserve">                                        </w:t>
      </w:r>
      <w:r w:rsidRPr="006F6D0A">
        <w:rPr>
          <w:sz w:val="28"/>
          <w:szCs w:val="28"/>
        </w:rPr>
        <w:t>№ 6700202110210021; 27 октября 2022 года, № 6700202210270006;</w:t>
      </w:r>
      <w:r w:rsidR="00E04C35" w:rsidRPr="006F6D0A">
        <w:rPr>
          <w:sz w:val="28"/>
          <w:szCs w:val="28"/>
        </w:rPr>
        <w:t xml:space="preserve"> </w:t>
      </w:r>
      <w:r w:rsidR="006C24B5" w:rsidRPr="006F6D0A">
        <w:rPr>
          <w:sz w:val="28"/>
          <w:szCs w:val="28"/>
        </w:rPr>
        <w:t xml:space="preserve">                                      </w:t>
      </w:r>
      <w:r w:rsidRPr="006F6D0A">
        <w:rPr>
          <w:sz w:val="28"/>
          <w:szCs w:val="28"/>
        </w:rPr>
        <w:t>26 октября 2023 года</w:t>
      </w:r>
      <w:r w:rsidR="00782494" w:rsidRPr="006F6D0A">
        <w:rPr>
          <w:sz w:val="28"/>
          <w:szCs w:val="28"/>
        </w:rPr>
        <w:t>,</w:t>
      </w:r>
      <w:r w:rsidR="00E04C35" w:rsidRPr="006F6D0A">
        <w:rPr>
          <w:sz w:val="28"/>
          <w:szCs w:val="28"/>
        </w:rPr>
        <w:t xml:space="preserve"> </w:t>
      </w:r>
      <w:r w:rsidRPr="006F6D0A">
        <w:rPr>
          <w:sz w:val="28"/>
          <w:szCs w:val="28"/>
        </w:rPr>
        <w:t>№ 6700202310260014</w:t>
      </w:r>
      <w:r w:rsidR="008A1F83" w:rsidRPr="006F6D0A">
        <w:rPr>
          <w:sz w:val="28"/>
          <w:szCs w:val="28"/>
        </w:rPr>
        <w:t>;</w:t>
      </w:r>
      <w:r w:rsidR="001A5A5F" w:rsidRPr="006F6D0A">
        <w:rPr>
          <w:sz w:val="28"/>
          <w:szCs w:val="28"/>
        </w:rPr>
        <w:t xml:space="preserve"> </w:t>
      </w:r>
      <w:r w:rsidR="008A1F83" w:rsidRPr="006F6D0A">
        <w:rPr>
          <w:sz w:val="28"/>
          <w:szCs w:val="28"/>
        </w:rPr>
        <w:t>31 октября 2024 года</w:t>
      </w:r>
      <w:r w:rsidR="003B1B28" w:rsidRPr="006F6D0A">
        <w:rPr>
          <w:sz w:val="28"/>
          <w:szCs w:val="28"/>
        </w:rPr>
        <w:t>,</w:t>
      </w:r>
      <w:r w:rsidR="008A1F83" w:rsidRPr="006F6D0A">
        <w:rPr>
          <w:sz w:val="28"/>
          <w:szCs w:val="28"/>
        </w:rPr>
        <w:t xml:space="preserve"> </w:t>
      </w:r>
      <w:r w:rsidR="00E04C35" w:rsidRPr="006F6D0A">
        <w:rPr>
          <w:sz w:val="28"/>
          <w:szCs w:val="28"/>
        </w:rPr>
        <w:t xml:space="preserve"> </w:t>
      </w:r>
      <w:r w:rsidR="006C24B5" w:rsidRPr="006F6D0A">
        <w:rPr>
          <w:sz w:val="28"/>
          <w:szCs w:val="28"/>
        </w:rPr>
        <w:t xml:space="preserve">                                      </w:t>
      </w:r>
      <w:r w:rsidR="006A663F" w:rsidRPr="006F6D0A">
        <w:rPr>
          <w:sz w:val="28"/>
          <w:szCs w:val="28"/>
        </w:rPr>
        <w:t>№</w:t>
      </w:r>
      <w:r w:rsidR="006A663F" w:rsidRPr="006F6D0A">
        <w:rPr>
          <w:rFonts w:ascii="Arial" w:hAnsi="Arial" w:cs="Arial"/>
          <w:color w:val="266BAE"/>
          <w:sz w:val="21"/>
          <w:szCs w:val="21"/>
          <w:shd w:val="clear" w:color="auto" w:fill="FFFFFF"/>
        </w:rPr>
        <w:t xml:space="preserve"> </w:t>
      </w:r>
      <w:r w:rsidR="006A663F" w:rsidRPr="006F6D0A">
        <w:rPr>
          <w:sz w:val="28"/>
          <w:szCs w:val="28"/>
        </w:rPr>
        <w:t>670020241031001</w:t>
      </w:r>
      <w:r w:rsidR="005F4896">
        <w:rPr>
          <w:sz w:val="28"/>
          <w:szCs w:val="28"/>
        </w:rPr>
        <w:t>7</w:t>
      </w:r>
      <w:r w:rsidRPr="006F6D0A">
        <w:rPr>
          <w:sz w:val="28"/>
          <w:szCs w:val="28"/>
        </w:rPr>
        <w:t xml:space="preserve">) </w:t>
      </w:r>
      <w:r w:rsidR="004A0DEF" w:rsidRPr="006F6D0A">
        <w:rPr>
          <w:sz w:val="28"/>
          <w:szCs w:val="28"/>
        </w:rPr>
        <w:t xml:space="preserve">следующие </w:t>
      </w:r>
      <w:r w:rsidRPr="006F6D0A">
        <w:rPr>
          <w:sz w:val="28"/>
          <w:szCs w:val="28"/>
        </w:rPr>
        <w:t>изменени</w:t>
      </w:r>
      <w:r w:rsidR="004A0DEF" w:rsidRPr="006F6D0A">
        <w:rPr>
          <w:sz w:val="28"/>
          <w:szCs w:val="28"/>
        </w:rPr>
        <w:t>я:</w:t>
      </w:r>
    </w:p>
    <w:p w:rsidR="00C569F3" w:rsidRPr="00E37D9C" w:rsidRDefault="00E37D9C" w:rsidP="00E37D9C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C199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</w:t>
      </w:r>
      <w:r w:rsidR="00DC1996">
        <w:rPr>
          <w:sz w:val="28"/>
          <w:szCs w:val="28"/>
        </w:rPr>
        <w:t xml:space="preserve"> </w:t>
      </w:r>
      <w:r w:rsidR="009D755B">
        <w:rPr>
          <w:sz w:val="28"/>
          <w:szCs w:val="28"/>
        </w:rPr>
        <w:t>части 1</w:t>
      </w:r>
      <w:r w:rsidR="009D755B" w:rsidRPr="009D755B">
        <w:rPr>
          <w:sz w:val="28"/>
          <w:szCs w:val="28"/>
          <w:vertAlign w:val="superscript"/>
        </w:rPr>
        <w:t>1</w:t>
      </w:r>
      <w:r w:rsidR="009D755B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 </w:t>
      </w:r>
      <w:r w:rsidR="00DC1996" w:rsidRPr="00E37D9C">
        <w:rPr>
          <w:sz w:val="28"/>
          <w:szCs w:val="28"/>
        </w:rPr>
        <w:t xml:space="preserve">слова «7 процентов» заменить словами </w:t>
      </w:r>
      <w:r w:rsidR="009D755B">
        <w:rPr>
          <w:sz w:val="28"/>
          <w:szCs w:val="28"/>
        </w:rPr>
        <w:t xml:space="preserve">           </w:t>
      </w:r>
      <w:proofErr w:type="gramStart"/>
      <w:r w:rsidR="009D755B">
        <w:rPr>
          <w:sz w:val="28"/>
          <w:szCs w:val="28"/>
        </w:rPr>
        <w:t xml:space="preserve">   </w:t>
      </w:r>
      <w:r w:rsidR="00DC1996" w:rsidRPr="00E37D9C">
        <w:rPr>
          <w:sz w:val="28"/>
          <w:szCs w:val="28"/>
        </w:rPr>
        <w:t>«</w:t>
      </w:r>
      <w:proofErr w:type="gramEnd"/>
      <w:r w:rsidR="00DC1996" w:rsidRPr="00E37D9C">
        <w:rPr>
          <w:sz w:val="28"/>
          <w:szCs w:val="28"/>
        </w:rPr>
        <w:t>6,355 процента»;</w:t>
      </w:r>
    </w:p>
    <w:p w:rsidR="008F6A13" w:rsidRDefault="008F6A13" w:rsidP="00353E43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69F3">
        <w:rPr>
          <w:sz w:val="28"/>
          <w:szCs w:val="28"/>
        </w:rPr>
        <w:t xml:space="preserve">части </w:t>
      </w:r>
      <w:r w:rsidR="009D755B">
        <w:rPr>
          <w:sz w:val="28"/>
          <w:szCs w:val="28"/>
        </w:rPr>
        <w:t>пятой</w:t>
      </w:r>
      <w:r w:rsidR="009C3143" w:rsidRPr="00C569F3">
        <w:rPr>
          <w:sz w:val="28"/>
          <w:szCs w:val="28"/>
        </w:rPr>
        <w:t xml:space="preserve"> подраздела 2.1</w:t>
      </w:r>
      <w:r w:rsidR="00F23AD8" w:rsidRPr="00C569F3">
        <w:rPr>
          <w:sz w:val="28"/>
          <w:szCs w:val="28"/>
          <w:vertAlign w:val="superscript"/>
        </w:rPr>
        <w:t xml:space="preserve"> </w:t>
      </w:r>
      <w:r w:rsidR="00F23AD8" w:rsidRPr="00C569F3">
        <w:rPr>
          <w:sz w:val="28"/>
          <w:szCs w:val="28"/>
        </w:rPr>
        <w:t>раздела 2 приложения 3</w:t>
      </w:r>
      <w:r>
        <w:rPr>
          <w:sz w:val="28"/>
          <w:szCs w:val="28"/>
        </w:rPr>
        <w:t>:</w:t>
      </w:r>
      <w:r w:rsidR="00F23AD8" w:rsidRPr="00C569F3">
        <w:rPr>
          <w:sz w:val="28"/>
          <w:szCs w:val="28"/>
        </w:rPr>
        <w:t xml:space="preserve"> </w:t>
      </w:r>
    </w:p>
    <w:p w:rsidR="009C3143" w:rsidRPr="00C569F3" w:rsidRDefault="008F6A13" w:rsidP="008F6A13">
      <w:pPr>
        <w:pStyle w:val="aa"/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C569F3">
        <w:rPr>
          <w:sz w:val="28"/>
          <w:szCs w:val="28"/>
        </w:rPr>
        <w:t xml:space="preserve">абзац девятый </w:t>
      </w:r>
      <w:r w:rsidR="00F23AD8" w:rsidRPr="00C569F3">
        <w:rPr>
          <w:sz w:val="28"/>
          <w:szCs w:val="28"/>
        </w:rPr>
        <w:t>изложить в следующей редакции:</w:t>
      </w:r>
    </w:p>
    <w:p w:rsidR="007D6BDB" w:rsidRPr="0090058B" w:rsidRDefault="007D6BDB" w:rsidP="00353E43">
      <w:pPr>
        <w:pStyle w:val="aa"/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F23AD8" w:rsidRDefault="007D6BDB" w:rsidP="00353E43">
      <w:pPr>
        <w:widowControl w:val="0"/>
        <w:tabs>
          <w:tab w:val="left" w:pos="993"/>
        </w:tabs>
        <w:spacing w:after="0" w:line="240" w:lineRule="auto"/>
        <w:jc w:val="center"/>
        <w:rPr>
          <w:sz w:val="28"/>
          <w:szCs w:val="28"/>
        </w:rPr>
      </w:pPr>
      <w:r w:rsidRPr="007D6BDB">
        <w:rPr>
          <w:sz w:val="28"/>
          <w:szCs w:val="28"/>
        </w:rPr>
        <w:lastRenderedPageBreak/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2 x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0,2 х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0,6 х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 w:rsidR="00F23AD8" w:rsidRPr="007D6BDB">
        <w:rPr>
          <w:sz w:val="28"/>
          <w:szCs w:val="28"/>
        </w:rPr>
        <w:t>, где</w:t>
      </w:r>
      <w:r w:rsidR="005F4896">
        <w:rPr>
          <w:sz w:val="28"/>
          <w:szCs w:val="28"/>
        </w:rPr>
        <w:t>:</w:t>
      </w:r>
      <w:r w:rsidR="00F23AD8" w:rsidRPr="007D6BDB">
        <w:rPr>
          <w:sz w:val="28"/>
          <w:szCs w:val="28"/>
        </w:rPr>
        <w:t>»</w:t>
      </w:r>
      <w:r w:rsidR="00791DA8">
        <w:rPr>
          <w:sz w:val="28"/>
          <w:szCs w:val="28"/>
        </w:rPr>
        <w:t>;</w:t>
      </w:r>
    </w:p>
    <w:p w:rsidR="00027352" w:rsidRPr="0090058B" w:rsidRDefault="00027352" w:rsidP="00353E43">
      <w:pPr>
        <w:widowControl w:val="0"/>
        <w:tabs>
          <w:tab w:val="left" w:pos="993"/>
        </w:tabs>
        <w:spacing w:after="0" w:line="240" w:lineRule="auto"/>
        <w:jc w:val="center"/>
        <w:rPr>
          <w:sz w:val="28"/>
          <w:szCs w:val="28"/>
        </w:rPr>
      </w:pPr>
    </w:p>
    <w:p w:rsidR="002A4B31" w:rsidRDefault="002A4B31" w:rsidP="002D2962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мнадцатый изложить в следующей редакции:</w:t>
      </w:r>
    </w:p>
    <w:p w:rsidR="002A4B31" w:rsidRPr="002A4B31" w:rsidRDefault="002A4B31" w:rsidP="002A4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325AC" w:rsidRPr="00F325AC">
        <w:rPr>
          <w:sz w:val="28"/>
          <w:szCs w:val="28"/>
          <w:lang w:val="en-GB"/>
        </w:rPr>
        <w:t>n</w:t>
      </w:r>
      <w:r w:rsidR="00F325AC" w:rsidRPr="00F325AC">
        <w:rPr>
          <w:sz w:val="28"/>
          <w:szCs w:val="28"/>
        </w:rPr>
        <w:t xml:space="preserve"> - количество муниципальных округов, городских округов</w:t>
      </w:r>
      <w:r>
        <w:rPr>
          <w:sz w:val="28"/>
          <w:szCs w:val="28"/>
          <w:lang w:eastAsia="en-US"/>
        </w:rPr>
        <w:t>.»;</w:t>
      </w:r>
      <w:r w:rsidRPr="002A4B31">
        <w:rPr>
          <w:sz w:val="28"/>
          <w:szCs w:val="28"/>
        </w:rPr>
        <w:t xml:space="preserve">    </w:t>
      </w:r>
    </w:p>
    <w:p w:rsidR="009168CF" w:rsidRDefault="009168CF" w:rsidP="002D2962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</w:t>
      </w:r>
      <w:r w:rsidR="005F4896">
        <w:rPr>
          <w:sz w:val="28"/>
          <w:szCs w:val="28"/>
        </w:rPr>
        <w:t xml:space="preserve"> </w:t>
      </w:r>
      <w:r>
        <w:rPr>
          <w:sz w:val="28"/>
          <w:szCs w:val="28"/>
        </w:rPr>
        <w:t>семнадцатого</w:t>
      </w:r>
      <w:r w:rsidR="008F6A13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ем</w:t>
      </w:r>
      <w:r w:rsidR="008F6A13">
        <w:rPr>
          <w:sz w:val="28"/>
          <w:szCs w:val="28"/>
        </w:rPr>
        <w:t xml:space="preserve"> следующего содержания:</w:t>
      </w:r>
      <w:r w:rsidR="002D2962">
        <w:rPr>
          <w:sz w:val="28"/>
          <w:szCs w:val="28"/>
        </w:rPr>
        <w:t xml:space="preserve"> </w:t>
      </w:r>
    </w:p>
    <w:p w:rsidR="008F6A13" w:rsidRPr="002D2962" w:rsidRDefault="00204F31" w:rsidP="002D2962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</w:t>
      </w:r>
      <w:r w:rsidR="008F6A13">
        <w:rPr>
          <w:sz w:val="28"/>
          <w:szCs w:val="28"/>
        </w:rPr>
        <w:t xml:space="preserve"> </w:t>
      </w:r>
      <w:proofErr w:type="gramStart"/>
      <w:r w:rsidR="008F6A13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-1</m:t>
            </m:r>
          </m:sup>
        </m:sSubSup>
      </m:oMath>
      <w:r w:rsidR="005F4896">
        <w:rPr>
          <w:sz w:val="28"/>
        </w:rPr>
        <w:t xml:space="preserve"> =</w:t>
      </w:r>
      <w:proofErr w:type="gramEnd"/>
      <w:r w:rsidR="008F6A13">
        <w:rPr>
          <w:sz w:val="28"/>
        </w:rPr>
        <w:t xml:space="preserve"> 0, то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/>
            <w:sz w:val="28"/>
          </w:rPr>
          <m:t xml:space="preserve">   </m:t>
        </m:r>
      </m:oMath>
      <w:r w:rsidR="00CE6814">
        <w:rPr>
          <w:sz w:val="28"/>
        </w:rPr>
        <w:t xml:space="preserve">учитывается как налоговая база </w:t>
      </w:r>
      <w:r w:rsidR="005F4896">
        <w:rPr>
          <w:sz w:val="28"/>
          <w:lang w:val="en-GB"/>
        </w:rPr>
        <w:t>j</w:t>
      </w:r>
      <w:r w:rsidR="005F4896" w:rsidRPr="005F4896">
        <w:rPr>
          <w:sz w:val="28"/>
        </w:rPr>
        <w:t>-</w:t>
      </w:r>
      <w:r w:rsidR="005F4896">
        <w:rPr>
          <w:sz w:val="28"/>
        </w:rPr>
        <w:t xml:space="preserve">го муниципального округа, </w:t>
      </w:r>
      <w:r w:rsidR="005F4896">
        <w:rPr>
          <w:sz w:val="28"/>
          <w:lang w:val="en-GB"/>
        </w:rPr>
        <w:t>j</w:t>
      </w:r>
      <w:r w:rsidR="005F4896" w:rsidRPr="005F4896">
        <w:rPr>
          <w:sz w:val="28"/>
        </w:rPr>
        <w:t>-</w:t>
      </w:r>
      <w:r w:rsidR="005F4896">
        <w:rPr>
          <w:sz w:val="28"/>
        </w:rPr>
        <w:t xml:space="preserve">го городского округа </w:t>
      </w:r>
      <w:r w:rsidR="005F4896" w:rsidRPr="005F4896">
        <w:rPr>
          <w:sz w:val="28"/>
        </w:rPr>
        <w:t>по налогу, взимаемому в связи с применением упрощенной системы налогообложения, и единому сельскохозяйственному налогу за отчетный финансовый год</w:t>
      </w:r>
      <w:r w:rsidR="00EA451A">
        <w:rPr>
          <w:sz w:val="28"/>
        </w:rPr>
        <w:t>;</w:t>
      </w:r>
      <w:r w:rsidR="00615190">
        <w:rPr>
          <w:sz w:val="28"/>
        </w:rPr>
        <w:t>»</w:t>
      </w:r>
      <w:r w:rsidR="00CE6814">
        <w:rPr>
          <w:sz w:val="28"/>
        </w:rPr>
        <w:t>;</w:t>
      </w:r>
    </w:p>
    <w:p w:rsidR="004A0DEF" w:rsidRPr="006F6D0A" w:rsidRDefault="004A0DEF" w:rsidP="00353E43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F6D0A">
        <w:rPr>
          <w:sz w:val="28"/>
          <w:szCs w:val="28"/>
        </w:rPr>
        <w:t>приложение 8 изложить в следующей редакции:</w:t>
      </w:r>
      <w:bookmarkStart w:id="0" w:name="_GoBack"/>
      <w:bookmarkEnd w:id="0"/>
    </w:p>
    <w:p w:rsidR="003A1402" w:rsidRPr="00D97AF0" w:rsidRDefault="003A1402" w:rsidP="00D97AF0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9D755B" w:rsidRPr="00137B8C" w:rsidRDefault="009D755B" w:rsidP="00137B8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36105D" w:rsidRPr="007E776D" w:rsidRDefault="0036105D" w:rsidP="00811230">
      <w:pPr>
        <w:pStyle w:val="aa"/>
        <w:autoSpaceDE w:val="0"/>
        <w:autoSpaceDN w:val="0"/>
        <w:adjustRightInd w:val="0"/>
        <w:spacing w:after="0" w:line="240" w:lineRule="auto"/>
        <w:ind w:left="1069"/>
        <w:jc w:val="right"/>
        <w:rPr>
          <w:bCs/>
          <w:sz w:val="28"/>
          <w:szCs w:val="28"/>
        </w:rPr>
      </w:pPr>
      <w:r w:rsidRPr="007E776D">
        <w:rPr>
          <w:bCs/>
          <w:sz w:val="28"/>
          <w:szCs w:val="28"/>
        </w:rPr>
        <w:t>«Приложение 8</w:t>
      </w:r>
    </w:p>
    <w:p w:rsidR="0036105D" w:rsidRPr="007E776D" w:rsidRDefault="0036105D" w:rsidP="00811230">
      <w:pPr>
        <w:pStyle w:val="aa"/>
        <w:autoSpaceDE w:val="0"/>
        <w:autoSpaceDN w:val="0"/>
        <w:adjustRightInd w:val="0"/>
        <w:spacing w:after="0" w:line="240" w:lineRule="auto"/>
        <w:ind w:left="1069"/>
        <w:jc w:val="right"/>
        <w:rPr>
          <w:sz w:val="28"/>
          <w:szCs w:val="28"/>
          <w:lang w:eastAsia="en-US"/>
        </w:rPr>
      </w:pPr>
      <w:r w:rsidRPr="007E776D">
        <w:rPr>
          <w:sz w:val="28"/>
          <w:szCs w:val="28"/>
          <w:lang w:eastAsia="en-US"/>
        </w:rPr>
        <w:t>к областному закону</w:t>
      </w:r>
    </w:p>
    <w:p w:rsidR="0036105D" w:rsidRPr="007E776D" w:rsidRDefault="0036105D" w:rsidP="00811230">
      <w:pPr>
        <w:pStyle w:val="aa"/>
        <w:autoSpaceDE w:val="0"/>
        <w:autoSpaceDN w:val="0"/>
        <w:adjustRightInd w:val="0"/>
        <w:spacing w:after="0" w:line="240" w:lineRule="auto"/>
        <w:ind w:left="1069"/>
        <w:jc w:val="right"/>
        <w:rPr>
          <w:sz w:val="28"/>
          <w:szCs w:val="28"/>
          <w:lang w:eastAsia="en-US"/>
        </w:rPr>
      </w:pPr>
      <w:r w:rsidRPr="007E776D">
        <w:rPr>
          <w:sz w:val="28"/>
          <w:szCs w:val="28"/>
          <w:lang w:eastAsia="en-US"/>
        </w:rPr>
        <w:t>«О межбюджетных отношениях</w:t>
      </w:r>
    </w:p>
    <w:p w:rsidR="00D770CB" w:rsidRPr="00771F40" w:rsidRDefault="0036105D" w:rsidP="00771F40">
      <w:pPr>
        <w:pStyle w:val="aa"/>
        <w:autoSpaceDE w:val="0"/>
        <w:autoSpaceDN w:val="0"/>
        <w:adjustRightInd w:val="0"/>
        <w:spacing w:after="0" w:line="240" w:lineRule="auto"/>
        <w:ind w:left="1069"/>
        <w:jc w:val="right"/>
        <w:rPr>
          <w:sz w:val="28"/>
          <w:szCs w:val="28"/>
          <w:lang w:eastAsia="en-US"/>
        </w:rPr>
      </w:pPr>
      <w:r w:rsidRPr="007E776D">
        <w:rPr>
          <w:sz w:val="28"/>
          <w:szCs w:val="28"/>
          <w:lang w:eastAsia="en-US"/>
        </w:rPr>
        <w:t>в Смоленской области»</w:t>
      </w:r>
    </w:p>
    <w:p w:rsidR="004D1EE8" w:rsidRPr="00EE4231" w:rsidRDefault="004D1EE8" w:rsidP="00811230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28"/>
          <w:lang w:eastAsia="en-US"/>
        </w:rPr>
      </w:pPr>
    </w:p>
    <w:p w:rsidR="00CF60BE" w:rsidRPr="007E776D" w:rsidRDefault="00CF60BE" w:rsidP="0081123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E776D">
        <w:rPr>
          <w:b/>
          <w:sz w:val="28"/>
          <w:szCs w:val="28"/>
          <w:lang w:eastAsia="en-US"/>
        </w:rPr>
        <w:t>Дифференцированные нормативы отчислений в бюджеты муниципальных образований Смоленской области, органы местного самоуправления которых решают вопросы местного значения в сфере дорожной деятельности,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E776D">
        <w:rPr>
          <w:b/>
          <w:sz w:val="28"/>
          <w:szCs w:val="28"/>
          <w:lang w:eastAsia="en-US"/>
        </w:rPr>
        <w:t>инжекторных</w:t>
      </w:r>
      <w:proofErr w:type="spellEnd"/>
      <w:r w:rsidRPr="007E776D">
        <w:rPr>
          <w:b/>
          <w:sz w:val="28"/>
          <w:szCs w:val="28"/>
          <w:lang w:eastAsia="en-US"/>
        </w:rPr>
        <w:t>) двигателей, производимые на территории Российской Федерации</w:t>
      </w:r>
    </w:p>
    <w:p w:rsidR="00CF60BE" w:rsidRPr="00EE4231" w:rsidRDefault="00CF60BE" w:rsidP="00811230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b/>
          <w:sz w:val="44"/>
          <w:szCs w:val="28"/>
          <w:highlight w:val="yellow"/>
          <w:lang w:eastAsia="en-US"/>
        </w:rPr>
      </w:pPr>
    </w:p>
    <w:tbl>
      <w:tblPr>
        <w:tblStyle w:val="ab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230"/>
        <w:gridCol w:w="2382"/>
      </w:tblGrid>
      <w:tr w:rsidR="00377520" w:rsidTr="00BC4490">
        <w:tc>
          <w:tcPr>
            <w:tcW w:w="594" w:type="dxa"/>
            <w:vAlign w:val="center"/>
          </w:tcPr>
          <w:p w:rsidR="00A93BD0" w:rsidRPr="00E373C6" w:rsidRDefault="00A93BD0" w:rsidP="00C547AF">
            <w:pPr>
              <w:jc w:val="center"/>
              <w:rPr>
                <w:color w:val="000000"/>
                <w:sz w:val="28"/>
                <w:szCs w:val="28"/>
                <w:lang w:eastAsia="zh-TW"/>
              </w:rPr>
            </w:pPr>
            <w:r w:rsidRPr="00E373C6">
              <w:rPr>
                <w:color w:val="000000"/>
                <w:sz w:val="28"/>
                <w:szCs w:val="28"/>
                <w:lang w:eastAsia="zh-TW"/>
              </w:rPr>
              <w:t>№</w:t>
            </w:r>
          </w:p>
          <w:p w:rsidR="00A93BD0" w:rsidRDefault="00A93BD0" w:rsidP="00C547A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373C6">
              <w:rPr>
                <w:color w:val="000000"/>
                <w:sz w:val="28"/>
                <w:szCs w:val="28"/>
                <w:lang w:eastAsia="zh-TW"/>
              </w:rPr>
              <w:t>п/п</w:t>
            </w:r>
          </w:p>
        </w:tc>
        <w:tc>
          <w:tcPr>
            <w:tcW w:w="7230" w:type="dxa"/>
            <w:vAlign w:val="center"/>
          </w:tcPr>
          <w:p w:rsidR="00A93BD0" w:rsidRDefault="00A93BD0" w:rsidP="00C547A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373C6">
              <w:rPr>
                <w:color w:val="000000"/>
                <w:sz w:val="28"/>
                <w:szCs w:val="28"/>
                <w:lang w:eastAsia="zh-TW"/>
              </w:rPr>
              <w:t xml:space="preserve">Наименование муниципального образования </w:t>
            </w:r>
            <w:r w:rsidRPr="00E373C6">
              <w:rPr>
                <w:color w:val="000000"/>
                <w:sz w:val="28"/>
                <w:szCs w:val="28"/>
                <w:lang w:eastAsia="zh-TW"/>
              </w:rPr>
              <w:br/>
              <w:t>Смоленской области</w:t>
            </w:r>
          </w:p>
        </w:tc>
        <w:tc>
          <w:tcPr>
            <w:tcW w:w="2382" w:type="dxa"/>
            <w:vAlign w:val="center"/>
          </w:tcPr>
          <w:p w:rsidR="00A93BD0" w:rsidRDefault="00A93BD0" w:rsidP="00C547AF">
            <w:pPr>
              <w:ind w:left="175" w:hanging="175"/>
              <w:jc w:val="center"/>
              <w:rPr>
                <w:color w:val="000000"/>
                <w:sz w:val="28"/>
                <w:szCs w:val="28"/>
                <w:lang w:eastAsia="zh-TW"/>
              </w:rPr>
            </w:pPr>
            <w:r>
              <w:rPr>
                <w:color w:val="000000"/>
                <w:sz w:val="28"/>
                <w:szCs w:val="28"/>
                <w:lang w:eastAsia="zh-TW"/>
              </w:rPr>
              <w:t>Норматив</w:t>
            </w:r>
          </w:p>
          <w:p w:rsidR="00A93BD0" w:rsidRPr="00E373C6" w:rsidRDefault="00A93BD0" w:rsidP="00CF2E09">
            <w:pPr>
              <w:ind w:left="175" w:hanging="175"/>
              <w:jc w:val="center"/>
              <w:rPr>
                <w:color w:val="000000"/>
                <w:sz w:val="28"/>
                <w:szCs w:val="28"/>
                <w:lang w:eastAsia="zh-TW"/>
              </w:rPr>
            </w:pPr>
            <w:r w:rsidRPr="00E373C6">
              <w:rPr>
                <w:color w:val="000000"/>
                <w:sz w:val="28"/>
                <w:szCs w:val="28"/>
                <w:lang w:eastAsia="zh-TW"/>
              </w:rPr>
              <w:t>отчислений</w:t>
            </w:r>
          </w:p>
          <w:p w:rsidR="00A93BD0" w:rsidRDefault="00A93BD0" w:rsidP="00CF2E0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373C6">
              <w:rPr>
                <w:color w:val="000000"/>
                <w:sz w:val="28"/>
                <w:szCs w:val="28"/>
                <w:lang w:eastAsia="zh-TW"/>
              </w:rPr>
              <w:t>(процентов)</w:t>
            </w:r>
          </w:p>
        </w:tc>
      </w:tr>
    </w:tbl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91"/>
        <w:gridCol w:w="7229"/>
        <w:gridCol w:w="2386"/>
      </w:tblGrid>
      <w:tr w:rsidR="005D3CB7" w:rsidRPr="00517E91" w:rsidTr="0027525E">
        <w:trPr>
          <w:cantSplit/>
          <w:trHeight w:val="23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rFonts w:eastAsia="PMingLiU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rFonts w:eastAsia="PMingLiU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rFonts w:eastAsia="PMingLiU"/>
                <w:color w:val="000000"/>
                <w:sz w:val="28"/>
                <w:szCs w:val="28"/>
                <w:lang w:eastAsia="zh-TW"/>
              </w:rPr>
              <w:t>3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1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Велиж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20242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2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Глинков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15746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3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Демидовский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40484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4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Дорогобужский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35099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5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56441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6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Ельни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71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7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Ершич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13612</w:t>
            </w:r>
          </w:p>
        </w:tc>
      </w:tr>
      <w:tr w:rsidR="005D3CB7" w:rsidRPr="00517E91" w:rsidTr="002F20AC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lastRenderedPageBreak/>
              <w:t>8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Кардымов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18516</w:t>
            </w:r>
          </w:p>
        </w:tc>
      </w:tr>
      <w:tr w:rsidR="005D3CB7" w:rsidRPr="00517E91" w:rsidTr="002F20AC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9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Красни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37915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1</w:t>
            </w:r>
            <w:r w:rsidRPr="00517E91">
              <w:rPr>
                <w:color w:val="000000"/>
                <w:sz w:val="28"/>
                <w:szCs w:val="28"/>
                <w:lang w:val="en-US" w:eastAsia="zh-TW"/>
              </w:rPr>
              <w:t>0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Монастырщи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59343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eastAsia="zh-TW"/>
              </w:rPr>
              <w:t>1</w:t>
            </w: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Новодуги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39274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2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Починков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52325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3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37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4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Смоленский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97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5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15482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6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Темки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40747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zh-TW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7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Угран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53085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8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Хиславич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19834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19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Холм-Жирковский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38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0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21423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1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54074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2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Гагаринский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07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3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CB7" w:rsidRPr="00517E91" w:rsidRDefault="00653CFE" w:rsidP="006A3B74">
            <w:pPr>
              <w:spacing w:after="0" w:line="240" w:lineRule="auto"/>
              <w:jc w:val="both"/>
            </w:pPr>
            <w:r w:rsidRPr="00653CFE">
              <w:rPr>
                <w:color w:val="000000"/>
                <w:sz w:val="28"/>
                <w:szCs w:val="28"/>
              </w:rPr>
              <w:t>Городской округ город Десногорск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03917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4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Рославль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82192</w:t>
            </w:r>
          </w:p>
        </w:tc>
      </w:tr>
      <w:tr w:rsidR="005D3CB7" w:rsidRPr="00517E91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5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Сафонов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55377</w:t>
            </w:r>
          </w:p>
        </w:tc>
      </w:tr>
      <w:tr w:rsidR="005D3CB7" w:rsidRPr="007E776D" w:rsidTr="00BC4490">
        <w:trPr>
          <w:cantSplit/>
          <w:trHeight w:val="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17E91">
              <w:rPr>
                <w:color w:val="000000"/>
                <w:sz w:val="28"/>
                <w:szCs w:val="28"/>
                <w:lang w:val="en-US" w:eastAsia="zh-TW"/>
              </w:rPr>
              <w:t>26</w:t>
            </w:r>
            <w:r w:rsidRPr="00517E91">
              <w:rPr>
                <w:color w:val="000000"/>
                <w:sz w:val="28"/>
                <w:szCs w:val="28"/>
                <w:lang w:eastAsia="zh-TW"/>
              </w:rPr>
              <w:t>.</w:t>
            </w:r>
            <w:r w:rsidRPr="00517E91">
              <w:rPr>
                <w:color w:val="000000"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CB7" w:rsidRPr="00517E91" w:rsidRDefault="005D3CB7" w:rsidP="006A3B74">
            <w:pPr>
              <w:spacing w:after="0" w:line="240" w:lineRule="auto"/>
              <w:jc w:val="both"/>
            </w:pPr>
            <w:r w:rsidRPr="00517E91">
              <w:rPr>
                <w:color w:val="000000"/>
                <w:sz w:val="28"/>
                <w:szCs w:val="28"/>
              </w:rPr>
              <w:t>Муниципальное образование «</w:t>
            </w:r>
            <w:proofErr w:type="spellStart"/>
            <w:r w:rsidRPr="00517E91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Pr="00517E9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CB7" w:rsidRPr="00517E91" w:rsidRDefault="005D3CB7" w:rsidP="006A3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1EC3">
              <w:rPr>
                <w:sz w:val="28"/>
                <w:szCs w:val="28"/>
              </w:rPr>
              <w:t>0,24373</w:t>
            </w:r>
          </w:p>
        </w:tc>
      </w:tr>
    </w:tbl>
    <w:p w:rsidR="005D3CB7" w:rsidRPr="003A1402" w:rsidRDefault="005D3CB7" w:rsidP="005D3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:rsidR="00A94135" w:rsidRPr="003A1402" w:rsidRDefault="00A94135" w:rsidP="00A72B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Cs w:val="28"/>
          <w:lang w:eastAsia="en-US"/>
        </w:rPr>
      </w:pPr>
    </w:p>
    <w:p w:rsidR="004774A9" w:rsidRPr="00236847" w:rsidRDefault="003E7873" w:rsidP="00A72B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236847">
        <w:rPr>
          <w:b/>
          <w:sz w:val="28"/>
          <w:szCs w:val="28"/>
          <w:lang w:eastAsia="en-US"/>
        </w:rPr>
        <w:t xml:space="preserve">Статья </w:t>
      </w:r>
      <w:r w:rsidR="00CC2EDE" w:rsidRPr="00236847">
        <w:rPr>
          <w:b/>
          <w:sz w:val="28"/>
          <w:szCs w:val="28"/>
          <w:lang w:eastAsia="en-US"/>
        </w:rPr>
        <w:t>2</w:t>
      </w:r>
    </w:p>
    <w:p w:rsidR="004774A9" w:rsidRPr="00236847" w:rsidRDefault="004774A9" w:rsidP="00353E4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236847">
        <w:rPr>
          <w:sz w:val="28"/>
          <w:szCs w:val="28"/>
        </w:rPr>
        <w:t>1. </w:t>
      </w:r>
      <w:r w:rsidR="002963C9" w:rsidRPr="00236847">
        <w:rPr>
          <w:sz w:val="28"/>
          <w:szCs w:val="28"/>
        </w:rPr>
        <w:t xml:space="preserve">Настоящий областной закон вступает в силу </w:t>
      </w:r>
      <w:r w:rsidR="000E5C93" w:rsidRPr="00236847">
        <w:rPr>
          <w:sz w:val="28"/>
          <w:szCs w:val="28"/>
        </w:rPr>
        <w:t>с 1 января 202</w:t>
      </w:r>
      <w:r w:rsidR="005D3CB7" w:rsidRPr="00236847">
        <w:rPr>
          <w:sz w:val="28"/>
          <w:szCs w:val="28"/>
        </w:rPr>
        <w:t>6</w:t>
      </w:r>
      <w:r w:rsidR="000E5C93" w:rsidRPr="00236847">
        <w:rPr>
          <w:sz w:val="28"/>
          <w:szCs w:val="28"/>
        </w:rPr>
        <w:t xml:space="preserve"> года</w:t>
      </w:r>
      <w:r w:rsidR="000032E1" w:rsidRPr="00236847">
        <w:rPr>
          <w:sz w:val="28"/>
          <w:szCs w:val="28"/>
        </w:rPr>
        <w:t>.</w:t>
      </w:r>
    </w:p>
    <w:p w:rsidR="004774A9" w:rsidRPr="000032E1" w:rsidRDefault="004774A9" w:rsidP="0035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36847">
        <w:rPr>
          <w:sz w:val="28"/>
          <w:szCs w:val="28"/>
          <w:lang w:eastAsia="en-US"/>
        </w:rPr>
        <w:t xml:space="preserve">2. Настоящий областной закон применяется к правоотношениям, возникающим при составлении и исполнении областного бюджета, начиная с </w:t>
      </w:r>
      <w:r w:rsidRPr="00236847">
        <w:rPr>
          <w:sz w:val="28"/>
          <w:szCs w:val="28"/>
          <w:lang w:eastAsia="en-US"/>
        </w:rPr>
        <w:lastRenderedPageBreak/>
        <w:t>областного бюджета на 202</w:t>
      </w:r>
      <w:r w:rsidR="005D3CB7" w:rsidRPr="00236847">
        <w:rPr>
          <w:sz w:val="28"/>
          <w:szCs w:val="28"/>
          <w:lang w:eastAsia="en-US"/>
        </w:rPr>
        <w:t>6</w:t>
      </w:r>
      <w:r w:rsidRPr="00236847">
        <w:rPr>
          <w:sz w:val="28"/>
          <w:szCs w:val="28"/>
          <w:lang w:eastAsia="en-US"/>
        </w:rPr>
        <w:t xml:space="preserve"> год и на плановый период 202</w:t>
      </w:r>
      <w:r w:rsidR="005D3CB7" w:rsidRPr="00236847">
        <w:rPr>
          <w:sz w:val="28"/>
          <w:szCs w:val="28"/>
          <w:lang w:eastAsia="en-US"/>
        </w:rPr>
        <w:t>7</w:t>
      </w:r>
      <w:r w:rsidRPr="00236847">
        <w:rPr>
          <w:sz w:val="28"/>
          <w:szCs w:val="28"/>
          <w:lang w:eastAsia="en-US"/>
        </w:rPr>
        <w:t xml:space="preserve"> и 202</w:t>
      </w:r>
      <w:r w:rsidR="005D3CB7" w:rsidRPr="00236847">
        <w:rPr>
          <w:sz w:val="28"/>
          <w:szCs w:val="28"/>
          <w:lang w:eastAsia="en-US"/>
        </w:rPr>
        <w:t>8</w:t>
      </w:r>
      <w:r w:rsidRPr="00236847">
        <w:rPr>
          <w:sz w:val="28"/>
          <w:szCs w:val="28"/>
          <w:lang w:eastAsia="en-US"/>
        </w:rPr>
        <w:t xml:space="preserve"> годов.</w:t>
      </w:r>
    </w:p>
    <w:p w:rsidR="00E805C2" w:rsidRPr="00C569F3" w:rsidRDefault="00E805C2" w:rsidP="00353E43">
      <w:pPr>
        <w:pStyle w:val="HTML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A035F" w:rsidRPr="00C569F3" w:rsidRDefault="00BA035F" w:rsidP="00353E43">
      <w:pPr>
        <w:pStyle w:val="HTML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132"/>
        <w:gridCol w:w="7216"/>
      </w:tblGrid>
      <w:tr w:rsidR="00B94F08" w:rsidRPr="000032E1" w:rsidTr="00FB795E">
        <w:trPr>
          <w:trHeight w:val="613"/>
        </w:trPr>
        <w:tc>
          <w:tcPr>
            <w:tcW w:w="3132" w:type="dxa"/>
          </w:tcPr>
          <w:p w:rsidR="00B94F08" w:rsidRPr="000032E1" w:rsidRDefault="00B94F08" w:rsidP="00353E43">
            <w:pPr>
              <w:widowControl w:val="0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0032E1">
              <w:rPr>
                <w:b/>
                <w:sz w:val="28"/>
                <w:szCs w:val="28"/>
              </w:rPr>
              <w:t>Губернатор</w:t>
            </w:r>
          </w:p>
          <w:p w:rsidR="00B94F08" w:rsidRPr="000032E1" w:rsidRDefault="00B94F08" w:rsidP="00353E43">
            <w:pPr>
              <w:widowControl w:val="0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0032E1">
              <w:rPr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7216" w:type="dxa"/>
          </w:tcPr>
          <w:p w:rsidR="00B94F08" w:rsidRPr="000032E1" w:rsidRDefault="00B94F08" w:rsidP="00353E4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B94F08" w:rsidRPr="000032E1" w:rsidRDefault="001257D3" w:rsidP="00353E43">
            <w:pPr>
              <w:widowControl w:val="0"/>
              <w:tabs>
                <w:tab w:val="left" w:pos="5625"/>
              </w:tabs>
              <w:spacing w:after="0" w:line="240" w:lineRule="auto"/>
              <w:ind w:left="4732"/>
              <w:rPr>
                <w:b/>
                <w:sz w:val="28"/>
                <w:szCs w:val="28"/>
              </w:rPr>
            </w:pPr>
            <w:r w:rsidRPr="000032E1">
              <w:rPr>
                <w:b/>
                <w:sz w:val="28"/>
                <w:szCs w:val="28"/>
              </w:rPr>
              <w:t xml:space="preserve">        </w:t>
            </w:r>
            <w:r w:rsidR="00A8125D">
              <w:rPr>
                <w:b/>
                <w:sz w:val="28"/>
                <w:szCs w:val="28"/>
              </w:rPr>
              <w:t xml:space="preserve"> </w:t>
            </w:r>
            <w:r w:rsidRPr="000032E1"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25012F" w:rsidRPr="000032E1" w:rsidRDefault="0025012F" w:rsidP="00353E43">
      <w:pPr>
        <w:widowControl w:val="0"/>
        <w:spacing w:after="0" w:line="240" w:lineRule="auto"/>
        <w:jc w:val="both"/>
        <w:rPr>
          <w:sz w:val="22"/>
          <w:szCs w:val="28"/>
        </w:rPr>
      </w:pPr>
    </w:p>
    <w:p w:rsidR="00B94F08" w:rsidRPr="000032E1" w:rsidRDefault="00B94F08" w:rsidP="00353E43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0032E1">
        <w:rPr>
          <w:b/>
          <w:sz w:val="28"/>
          <w:szCs w:val="28"/>
        </w:rPr>
        <w:t>«____» ___________ 202</w:t>
      </w:r>
      <w:r w:rsidR="003D6523">
        <w:rPr>
          <w:b/>
          <w:sz w:val="28"/>
          <w:szCs w:val="28"/>
        </w:rPr>
        <w:t>5</w:t>
      </w:r>
      <w:r w:rsidRPr="000032E1">
        <w:rPr>
          <w:b/>
          <w:sz w:val="28"/>
          <w:szCs w:val="28"/>
        </w:rPr>
        <w:t xml:space="preserve"> года</w:t>
      </w:r>
    </w:p>
    <w:p w:rsidR="001257D3" w:rsidRPr="00A93A74" w:rsidRDefault="00B94F08" w:rsidP="00811230">
      <w:pPr>
        <w:spacing w:after="0" w:line="240" w:lineRule="auto"/>
        <w:jc w:val="both"/>
      </w:pPr>
      <w:r w:rsidRPr="000032E1">
        <w:rPr>
          <w:b/>
          <w:sz w:val="28"/>
          <w:szCs w:val="28"/>
        </w:rPr>
        <w:t>№_____</w:t>
      </w:r>
    </w:p>
    <w:sectPr w:rsidR="001257D3" w:rsidRPr="00A93A74" w:rsidSect="00BE295A">
      <w:headerReference w:type="default" r:id="rId9"/>
      <w:pgSz w:w="11906" w:h="16838"/>
      <w:pgMar w:top="1134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1A" w:rsidRDefault="0063171A" w:rsidP="00450495">
      <w:r>
        <w:separator/>
      </w:r>
    </w:p>
  </w:endnote>
  <w:endnote w:type="continuationSeparator" w:id="0">
    <w:p w:rsidR="0063171A" w:rsidRDefault="0063171A" w:rsidP="0045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1A" w:rsidRDefault="0063171A" w:rsidP="00450495">
      <w:r>
        <w:separator/>
      </w:r>
    </w:p>
  </w:footnote>
  <w:footnote w:type="continuationSeparator" w:id="0">
    <w:p w:rsidR="0063171A" w:rsidRDefault="0063171A" w:rsidP="0045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1A" w:rsidRDefault="0063171A" w:rsidP="004C5F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5A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EBE"/>
    <w:multiLevelType w:val="hybridMultilevel"/>
    <w:tmpl w:val="3AB6C16E"/>
    <w:lvl w:ilvl="0" w:tplc="C87AA526">
      <w:start w:val="4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88D2E1C"/>
    <w:multiLevelType w:val="multilevel"/>
    <w:tmpl w:val="FD7888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27967"/>
    <w:multiLevelType w:val="hybridMultilevel"/>
    <w:tmpl w:val="3566FCCC"/>
    <w:lvl w:ilvl="0" w:tplc="012E9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838AB"/>
    <w:multiLevelType w:val="hybridMultilevel"/>
    <w:tmpl w:val="6CBE4996"/>
    <w:lvl w:ilvl="0" w:tplc="68B8DBF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495526"/>
    <w:multiLevelType w:val="hybridMultilevel"/>
    <w:tmpl w:val="47BEC06C"/>
    <w:lvl w:ilvl="0" w:tplc="379811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C2682"/>
    <w:multiLevelType w:val="hybridMultilevel"/>
    <w:tmpl w:val="BC9AE21E"/>
    <w:lvl w:ilvl="0" w:tplc="1AD6D7CA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0B3CCC"/>
    <w:multiLevelType w:val="hybridMultilevel"/>
    <w:tmpl w:val="ABC89158"/>
    <w:lvl w:ilvl="0" w:tplc="7DC8D16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E46240D"/>
    <w:multiLevelType w:val="hybridMultilevel"/>
    <w:tmpl w:val="F98E6498"/>
    <w:lvl w:ilvl="0" w:tplc="53C2C3C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041"/>
    <w:multiLevelType w:val="hybridMultilevel"/>
    <w:tmpl w:val="3566FCCC"/>
    <w:lvl w:ilvl="0" w:tplc="012E9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5D0E94"/>
    <w:multiLevelType w:val="hybridMultilevel"/>
    <w:tmpl w:val="5524DB10"/>
    <w:lvl w:ilvl="0" w:tplc="84808944">
      <w:start w:val="1"/>
      <w:numFmt w:val="decimal"/>
      <w:lvlText w:val="%1)"/>
      <w:lvlJc w:val="left"/>
      <w:pPr>
        <w:ind w:left="1730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26C383B"/>
    <w:multiLevelType w:val="hybridMultilevel"/>
    <w:tmpl w:val="7B2A8D82"/>
    <w:lvl w:ilvl="0" w:tplc="CD3606F0">
      <w:start w:val="1"/>
      <w:numFmt w:val="decimal"/>
      <w:lvlText w:val="%1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25F27628"/>
    <w:multiLevelType w:val="hybridMultilevel"/>
    <w:tmpl w:val="E124C822"/>
    <w:lvl w:ilvl="0" w:tplc="CA9C7CD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07908"/>
    <w:multiLevelType w:val="hybridMultilevel"/>
    <w:tmpl w:val="7F3481EA"/>
    <w:lvl w:ilvl="0" w:tplc="989E8FA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57241"/>
    <w:multiLevelType w:val="hybridMultilevel"/>
    <w:tmpl w:val="6F8A8822"/>
    <w:lvl w:ilvl="0" w:tplc="1054D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51C16"/>
    <w:multiLevelType w:val="hybridMultilevel"/>
    <w:tmpl w:val="4532E35C"/>
    <w:lvl w:ilvl="0" w:tplc="62F000C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C64725"/>
    <w:multiLevelType w:val="hybridMultilevel"/>
    <w:tmpl w:val="EE748C94"/>
    <w:lvl w:ilvl="0" w:tplc="C4A0CC2A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362C7DA6"/>
    <w:multiLevelType w:val="hybridMultilevel"/>
    <w:tmpl w:val="A60EFAC8"/>
    <w:lvl w:ilvl="0" w:tplc="674C4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3E225A"/>
    <w:multiLevelType w:val="hybridMultilevel"/>
    <w:tmpl w:val="8EF273B8"/>
    <w:lvl w:ilvl="0" w:tplc="D0A6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F3358"/>
    <w:multiLevelType w:val="hybridMultilevel"/>
    <w:tmpl w:val="DBA4C234"/>
    <w:lvl w:ilvl="0" w:tplc="D39E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D67469"/>
    <w:multiLevelType w:val="hybridMultilevel"/>
    <w:tmpl w:val="2F206914"/>
    <w:lvl w:ilvl="0" w:tplc="7A00F0B0">
      <w:start w:val="1"/>
      <w:numFmt w:val="decimal"/>
      <w:lvlText w:val="%1)"/>
      <w:lvlJc w:val="left"/>
      <w:pPr>
        <w:ind w:left="1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0" w15:restartNumberingAfterBreak="0">
    <w:nsid w:val="574778AB"/>
    <w:multiLevelType w:val="hybridMultilevel"/>
    <w:tmpl w:val="8F46F620"/>
    <w:lvl w:ilvl="0" w:tplc="8988B99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0A44CC2"/>
    <w:multiLevelType w:val="hybridMultilevel"/>
    <w:tmpl w:val="954C008A"/>
    <w:lvl w:ilvl="0" w:tplc="F6525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AC6452"/>
    <w:multiLevelType w:val="hybridMultilevel"/>
    <w:tmpl w:val="411662AC"/>
    <w:lvl w:ilvl="0" w:tplc="945E3E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9425744"/>
    <w:multiLevelType w:val="multilevel"/>
    <w:tmpl w:val="FD7888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F505B"/>
    <w:multiLevelType w:val="multilevel"/>
    <w:tmpl w:val="FD7888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AF2A22"/>
    <w:multiLevelType w:val="hybridMultilevel"/>
    <w:tmpl w:val="FD7888D8"/>
    <w:lvl w:ilvl="0" w:tplc="270EBC5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766BCC"/>
    <w:multiLevelType w:val="hybridMultilevel"/>
    <w:tmpl w:val="5C1E6E16"/>
    <w:lvl w:ilvl="0" w:tplc="9D2ACE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1D290B"/>
    <w:multiLevelType w:val="hybridMultilevel"/>
    <w:tmpl w:val="0C906B1E"/>
    <w:lvl w:ilvl="0" w:tplc="E6248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3E3FCB"/>
    <w:multiLevelType w:val="hybridMultilevel"/>
    <w:tmpl w:val="AF68CF30"/>
    <w:lvl w:ilvl="0" w:tplc="9E662D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791C74"/>
    <w:multiLevelType w:val="hybridMultilevel"/>
    <w:tmpl w:val="79AE6BA8"/>
    <w:lvl w:ilvl="0" w:tplc="DC842E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24"/>
  </w:num>
  <w:num w:numId="5">
    <w:abstractNumId w:val="23"/>
  </w:num>
  <w:num w:numId="6">
    <w:abstractNumId w:val="6"/>
  </w:num>
  <w:num w:numId="7">
    <w:abstractNumId w:val="9"/>
  </w:num>
  <w:num w:numId="8">
    <w:abstractNumId w:val="29"/>
  </w:num>
  <w:num w:numId="9">
    <w:abstractNumId w:val="19"/>
  </w:num>
  <w:num w:numId="10">
    <w:abstractNumId w:val="3"/>
  </w:num>
  <w:num w:numId="11">
    <w:abstractNumId w:val="0"/>
  </w:num>
  <w:num w:numId="12">
    <w:abstractNumId w:val="16"/>
  </w:num>
  <w:num w:numId="13">
    <w:abstractNumId w:val="14"/>
  </w:num>
  <w:num w:numId="14">
    <w:abstractNumId w:val="21"/>
  </w:num>
  <w:num w:numId="15">
    <w:abstractNumId w:val="17"/>
  </w:num>
  <w:num w:numId="16">
    <w:abstractNumId w:val="20"/>
  </w:num>
  <w:num w:numId="17">
    <w:abstractNumId w:val="2"/>
  </w:num>
  <w:num w:numId="18">
    <w:abstractNumId w:val="27"/>
  </w:num>
  <w:num w:numId="19">
    <w:abstractNumId w:val="28"/>
  </w:num>
  <w:num w:numId="20">
    <w:abstractNumId w:val="4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5"/>
  </w:num>
  <w:num w:numId="26">
    <w:abstractNumId w:val="7"/>
  </w:num>
  <w:num w:numId="27">
    <w:abstractNumId w:val="18"/>
  </w:num>
  <w:num w:numId="28">
    <w:abstractNumId w:val="10"/>
  </w:num>
  <w:num w:numId="29">
    <w:abstractNumId w:val="8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4F"/>
    <w:rsid w:val="000032E1"/>
    <w:rsid w:val="000059C7"/>
    <w:rsid w:val="00006567"/>
    <w:rsid w:val="00007E2A"/>
    <w:rsid w:val="00010E83"/>
    <w:rsid w:val="00013EBA"/>
    <w:rsid w:val="00014520"/>
    <w:rsid w:val="00017D14"/>
    <w:rsid w:val="0002005C"/>
    <w:rsid w:val="00020851"/>
    <w:rsid w:val="0002251E"/>
    <w:rsid w:val="00022880"/>
    <w:rsid w:val="00022B77"/>
    <w:rsid w:val="00023C42"/>
    <w:rsid w:val="00023C80"/>
    <w:rsid w:val="00024337"/>
    <w:rsid w:val="000257C9"/>
    <w:rsid w:val="00027352"/>
    <w:rsid w:val="00027385"/>
    <w:rsid w:val="000312F2"/>
    <w:rsid w:val="00031913"/>
    <w:rsid w:val="00032931"/>
    <w:rsid w:val="00032C7D"/>
    <w:rsid w:val="00033C78"/>
    <w:rsid w:val="00034875"/>
    <w:rsid w:val="00034C43"/>
    <w:rsid w:val="00035FC2"/>
    <w:rsid w:val="00037E1A"/>
    <w:rsid w:val="0004286C"/>
    <w:rsid w:val="0004391A"/>
    <w:rsid w:val="0004402F"/>
    <w:rsid w:val="000447FD"/>
    <w:rsid w:val="000455FA"/>
    <w:rsid w:val="000460A5"/>
    <w:rsid w:val="0005050F"/>
    <w:rsid w:val="00051FC6"/>
    <w:rsid w:val="00052A13"/>
    <w:rsid w:val="00055B49"/>
    <w:rsid w:val="0005659D"/>
    <w:rsid w:val="00061683"/>
    <w:rsid w:val="0006194C"/>
    <w:rsid w:val="00061D04"/>
    <w:rsid w:val="00062779"/>
    <w:rsid w:val="0006356C"/>
    <w:rsid w:val="00064721"/>
    <w:rsid w:val="000653F4"/>
    <w:rsid w:val="000665F5"/>
    <w:rsid w:val="00073B02"/>
    <w:rsid w:val="000759A9"/>
    <w:rsid w:val="00075BD1"/>
    <w:rsid w:val="00080612"/>
    <w:rsid w:val="00080DFE"/>
    <w:rsid w:val="00080ECE"/>
    <w:rsid w:val="000831B3"/>
    <w:rsid w:val="0008484D"/>
    <w:rsid w:val="00085266"/>
    <w:rsid w:val="00086110"/>
    <w:rsid w:val="0008626D"/>
    <w:rsid w:val="00090F83"/>
    <w:rsid w:val="00091F3D"/>
    <w:rsid w:val="000922DC"/>
    <w:rsid w:val="00094137"/>
    <w:rsid w:val="00094730"/>
    <w:rsid w:val="0009539E"/>
    <w:rsid w:val="00097879"/>
    <w:rsid w:val="000A3A00"/>
    <w:rsid w:val="000A54DA"/>
    <w:rsid w:val="000A691D"/>
    <w:rsid w:val="000A704E"/>
    <w:rsid w:val="000A7A8F"/>
    <w:rsid w:val="000B061E"/>
    <w:rsid w:val="000B0A13"/>
    <w:rsid w:val="000B0BA3"/>
    <w:rsid w:val="000B10B9"/>
    <w:rsid w:val="000B170D"/>
    <w:rsid w:val="000B1797"/>
    <w:rsid w:val="000B5037"/>
    <w:rsid w:val="000C0EA1"/>
    <w:rsid w:val="000C115C"/>
    <w:rsid w:val="000C1363"/>
    <w:rsid w:val="000C15AD"/>
    <w:rsid w:val="000C37D2"/>
    <w:rsid w:val="000D001A"/>
    <w:rsid w:val="000D0940"/>
    <w:rsid w:val="000D0F39"/>
    <w:rsid w:val="000D0F92"/>
    <w:rsid w:val="000D1C7A"/>
    <w:rsid w:val="000D62CB"/>
    <w:rsid w:val="000E455D"/>
    <w:rsid w:val="000E5A60"/>
    <w:rsid w:val="000E5C93"/>
    <w:rsid w:val="000F1962"/>
    <w:rsid w:val="000F1B19"/>
    <w:rsid w:val="000F270A"/>
    <w:rsid w:val="000F2ABC"/>
    <w:rsid w:val="000F3AE1"/>
    <w:rsid w:val="000F4B8D"/>
    <w:rsid w:val="000F4B91"/>
    <w:rsid w:val="000F7070"/>
    <w:rsid w:val="00101424"/>
    <w:rsid w:val="00101B7D"/>
    <w:rsid w:val="0010288F"/>
    <w:rsid w:val="00102DBD"/>
    <w:rsid w:val="00104B18"/>
    <w:rsid w:val="00106C24"/>
    <w:rsid w:val="00110B46"/>
    <w:rsid w:val="00111996"/>
    <w:rsid w:val="00112E82"/>
    <w:rsid w:val="00114270"/>
    <w:rsid w:val="001149AC"/>
    <w:rsid w:val="00117400"/>
    <w:rsid w:val="00120173"/>
    <w:rsid w:val="00120B4D"/>
    <w:rsid w:val="001237F3"/>
    <w:rsid w:val="0012495B"/>
    <w:rsid w:val="001257D3"/>
    <w:rsid w:val="00126AC0"/>
    <w:rsid w:val="0013189D"/>
    <w:rsid w:val="00132750"/>
    <w:rsid w:val="001331AD"/>
    <w:rsid w:val="00135319"/>
    <w:rsid w:val="00135376"/>
    <w:rsid w:val="00137957"/>
    <w:rsid w:val="00137B8C"/>
    <w:rsid w:val="0014228D"/>
    <w:rsid w:val="00142376"/>
    <w:rsid w:val="00146616"/>
    <w:rsid w:val="00147382"/>
    <w:rsid w:val="0015102B"/>
    <w:rsid w:val="00153E45"/>
    <w:rsid w:val="0015535B"/>
    <w:rsid w:val="001557EE"/>
    <w:rsid w:val="00156B3E"/>
    <w:rsid w:val="001571BA"/>
    <w:rsid w:val="00157524"/>
    <w:rsid w:val="00163C26"/>
    <w:rsid w:val="0016625D"/>
    <w:rsid w:val="0016755C"/>
    <w:rsid w:val="001716A0"/>
    <w:rsid w:val="001739A5"/>
    <w:rsid w:val="00173EF2"/>
    <w:rsid w:val="00174850"/>
    <w:rsid w:val="001808D1"/>
    <w:rsid w:val="00180CDD"/>
    <w:rsid w:val="00181D4F"/>
    <w:rsid w:val="00182236"/>
    <w:rsid w:val="00182F24"/>
    <w:rsid w:val="00184366"/>
    <w:rsid w:val="00184ED5"/>
    <w:rsid w:val="00185C5B"/>
    <w:rsid w:val="00186198"/>
    <w:rsid w:val="0018634F"/>
    <w:rsid w:val="00187596"/>
    <w:rsid w:val="001901CA"/>
    <w:rsid w:val="0019097A"/>
    <w:rsid w:val="00190F53"/>
    <w:rsid w:val="001921F9"/>
    <w:rsid w:val="00194706"/>
    <w:rsid w:val="001963F7"/>
    <w:rsid w:val="00197A45"/>
    <w:rsid w:val="00197C09"/>
    <w:rsid w:val="001A0F1F"/>
    <w:rsid w:val="001A1E13"/>
    <w:rsid w:val="001A58BF"/>
    <w:rsid w:val="001A5A5F"/>
    <w:rsid w:val="001A68EC"/>
    <w:rsid w:val="001A6975"/>
    <w:rsid w:val="001A6FA5"/>
    <w:rsid w:val="001A7758"/>
    <w:rsid w:val="001B2569"/>
    <w:rsid w:val="001B36B0"/>
    <w:rsid w:val="001B6C52"/>
    <w:rsid w:val="001C0ED2"/>
    <w:rsid w:val="001C1C02"/>
    <w:rsid w:val="001C3F4B"/>
    <w:rsid w:val="001C4DE1"/>
    <w:rsid w:val="001C7C80"/>
    <w:rsid w:val="001D1823"/>
    <w:rsid w:val="001D1CC0"/>
    <w:rsid w:val="001D255D"/>
    <w:rsid w:val="001D4B01"/>
    <w:rsid w:val="001E093E"/>
    <w:rsid w:val="001E0CD1"/>
    <w:rsid w:val="001E0E07"/>
    <w:rsid w:val="001E4479"/>
    <w:rsid w:val="001E4AD0"/>
    <w:rsid w:val="001E6496"/>
    <w:rsid w:val="001E6C76"/>
    <w:rsid w:val="001F1091"/>
    <w:rsid w:val="001F11D6"/>
    <w:rsid w:val="001F1D33"/>
    <w:rsid w:val="001F4109"/>
    <w:rsid w:val="001F4C0F"/>
    <w:rsid w:val="001F6634"/>
    <w:rsid w:val="00203445"/>
    <w:rsid w:val="00204073"/>
    <w:rsid w:val="00204F31"/>
    <w:rsid w:val="00205EC8"/>
    <w:rsid w:val="0020788F"/>
    <w:rsid w:val="00207FCA"/>
    <w:rsid w:val="002109BE"/>
    <w:rsid w:val="0021256C"/>
    <w:rsid w:val="00212E52"/>
    <w:rsid w:val="00212E8F"/>
    <w:rsid w:val="00212EAF"/>
    <w:rsid w:val="00213A41"/>
    <w:rsid w:val="002160B8"/>
    <w:rsid w:val="00216147"/>
    <w:rsid w:val="00216B99"/>
    <w:rsid w:val="002173BF"/>
    <w:rsid w:val="00217CA5"/>
    <w:rsid w:val="00222271"/>
    <w:rsid w:val="0022231B"/>
    <w:rsid w:val="0022232C"/>
    <w:rsid w:val="0022365C"/>
    <w:rsid w:val="00224168"/>
    <w:rsid w:val="00224B16"/>
    <w:rsid w:val="00224EC0"/>
    <w:rsid w:val="0023122E"/>
    <w:rsid w:val="00231E40"/>
    <w:rsid w:val="00231F95"/>
    <w:rsid w:val="00236847"/>
    <w:rsid w:val="002406F8"/>
    <w:rsid w:val="00241106"/>
    <w:rsid w:val="00241471"/>
    <w:rsid w:val="00242421"/>
    <w:rsid w:val="0024369C"/>
    <w:rsid w:val="00247544"/>
    <w:rsid w:val="00247A80"/>
    <w:rsid w:val="0025012F"/>
    <w:rsid w:val="002501C7"/>
    <w:rsid w:val="00251462"/>
    <w:rsid w:val="0025188C"/>
    <w:rsid w:val="00254B9A"/>
    <w:rsid w:val="00257334"/>
    <w:rsid w:val="002604C1"/>
    <w:rsid w:val="002620B0"/>
    <w:rsid w:val="0026225B"/>
    <w:rsid w:val="00264F0A"/>
    <w:rsid w:val="002652E4"/>
    <w:rsid w:val="00270043"/>
    <w:rsid w:val="00270439"/>
    <w:rsid w:val="002733A7"/>
    <w:rsid w:val="0027525E"/>
    <w:rsid w:val="00276BBB"/>
    <w:rsid w:val="0027717C"/>
    <w:rsid w:val="002813E2"/>
    <w:rsid w:val="0028165D"/>
    <w:rsid w:val="002821D8"/>
    <w:rsid w:val="00282440"/>
    <w:rsid w:val="0028250F"/>
    <w:rsid w:val="0028647F"/>
    <w:rsid w:val="00286FE5"/>
    <w:rsid w:val="00291377"/>
    <w:rsid w:val="0029241D"/>
    <w:rsid w:val="00292EF4"/>
    <w:rsid w:val="00292FA3"/>
    <w:rsid w:val="00293129"/>
    <w:rsid w:val="0029362D"/>
    <w:rsid w:val="00293ED5"/>
    <w:rsid w:val="0029441D"/>
    <w:rsid w:val="00294ECA"/>
    <w:rsid w:val="00295D11"/>
    <w:rsid w:val="002963C9"/>
    <w:rsid w:val="00297470"/>
    <w:rsid w:val="002A0285"/>
    <w:rsid w:val="002A072F"/>
    <w:rsid w:val="002A24AE"/>
    <w:rsid w:val="002A3287"/>
    <w:rsid w:val="002A354C"/>
    <w:rsid w:val="002A461B"/>
    <w:rsid w:val="002A4B31"/>
    <w:rsid w:val="002A7AEA"/>
    <w:rsid w:val="002A7F30"/>
    <w:rsid w:val="002B099D"/>
    <w:rsid w:val="002B0E34"/>
    <w:rsid w:val="002B322C"/>
    <w:rsid w:val="002B3762"/>
    <w:rsid w:val="002B3862"/>
    <w:rsid w:val="002B3EDD"/>
    <w:rsid w:val="002B4BF2"/>
    <w:rsid w:val="002C2D3C"/>
    <w:rsid w:val="002C3624"/>
    <w:rsid w:val="002C52D2"/>
    <w:rsid w:val="002C6062"/>
    <w:rsid w:val="002C68C0"/>
    <w:rsid w:val="002C7010"/>
    <w:rsid w:val="002D2962"/>
    <w:rsid w:val="002D56E5"/>
    <w:rsid w:val="002D6774"/>
    <w:rsid w:val="002D7838"/>
    <w:rsid w:val="002E1A44"/>
    <w:rsid w:val="002E1DE7"/>
    <w:rsid w:val="002E228E"/>
    <w:rsid w:val="002E3139"/>
    <w:rsid w:val="002E3B6D"/>
    <w:rsid w:val="002E4796"/>
    <w:rsid w:val="002E5C1F"/>
    <w:rsid w:val="002E6B1C"/>
    <w:rsid w:val="002F09CE"/>
    <w:rsid w:val="002F1020"/>
    <w:rsid w:val="002F20AC"/>
    <w:rsid w:val="002F28A6"/>
    <w:rsid w:val="002F2D5A"/>
    <w:rsid w:val="002F318F"/>
    <w:rsid w:val="002F3D87"/>
    <w:rsid w:val="002F5FFE"/>
    <w:rsid w:val="002F6E03"/>
    <w:rsid w:val="002F6FBC"/>
    <w:rsid w:val="002F76D1"/>
    <w:rsid w:val="00300585"/>
    <w:rsid w:val="00301EE0"/>
    <w:rsid w:val="00303086"/>
    <w:rsid w:val="00303EBD"/>
    <w:rsid w:val="0030637C"/>
    <w:rsid w:val="00310598"/>
    <w:rsid w:val="00310967"/>
    <w:rsid w:val="00313F33"/>
    <w:rsid w:val="003144FC"/>
    <w:rsid w:val="00315884"/>
    <w:rsid w:val="00316CB9"/>
    <w:rsid w:val="00317955"/>
    <w:rsid w:val="003215C5"/>
    <w:rsid w:val="00325447"/>
    <w:rsid w:val="00326EFA"/>
    <w:rsid w:val="00331681"/>
    <w:rsid w:val="003317EB"/>
    <w:rsid w:val="00331A19"/>
    <w:rsid w:val="00331F23"/>
    <w:rsid w:val="00333F19"/>
    <w:rsid w:val="00336323"/>
    <w:rsid w:val="00337091"/>
    <w:rsid w:val="003405BB"/>
    <w:rsid w:val="00340C1A"/>
    <w:rsid w:val="00340F7D"/>
    <w:rsid w:val="00342FCC"/>
    <w:rsid w:val="003431C3"/>
    <w:rsid w:val="00343836"/>
    <w:rsid w:val="0034475E"/>
    <w:rsid w:val="00346C99"/>
    <w:rsid w:val="00347961"/>
    <w:rsid w:val="003500AE"/>
    <w:rsid w:val="00350C39"/>
    <w:rsid w:val="00353E43"/>
    <w:rsid w:val="003551C6"/>
    <w:rsid w:val="00355B0F"/>
    <w:rsid w:val="00356877"/>
    <w:rsid w:val="00356F66"/>
    <w:rsid w:val="0036105D"/>
    <w:rsid w:val="003615E4"/>
    <w:rsid w:val="00362BFD"/>
    <w:rsid w:val="00363496"/>
    <w:rsid w:val="00364D03"/>
    <w:rsid w:val="00365E3D"/>
    <w:rsid w:val="003664E2"/>
    <w:rsid w:val="00372A9D"/>
    <w:rsid w:val="003752EE"/>
    <w:rsid w:val="003770D8"/>
    <w:rsid w:val="00377520"/>
    <w:rsid w:val="00382A0F"/>
    <w:rsid w:val="00383405"/>
    <w:rsid w:val="00383537"/>
    <w:rsid w:val="0038410B"/>
    <w:rsid w:val="00384833"/>
    <w:rsid w:val="0038566E"/>
    <w:rsid w:val="00385F90"/>
    <w:rsid w:val="003861AD"/>
    <w:rsid w:val="0038632A"/>
    <w:rsid w:val="003951CD"/>
    <w:rsid w:val="00397E21"/>
    <w:rsid w:val="003A1402"/>
    <w:rsid w:val="003A19F8"/>
    <w:rsid w:val="003A2A11"/>
    <w:rsid w:val="003A340C"/>
    <w:rsid w:val="003A386E"/>
    <w:rsid w:val="003B013F"/>
    <w:rsid w:val="003B032C"/>
    <w:rsid w:val="003B1B28"/>
    <w:rsid w:val="003B434E"/>
    <w:rsid w:val="003B5073"/>
    <w:rsid w:val="003B6604"/>
    <w:rsid w:val="003B6DEA"/>
    <w:rsid w:val="003B6E12"/>
    <w:rsid w:val="003C1F6A"/>
    <w:rsid w:val="003C249C"/>
    <w:rsid w:val="003C24FF"/>
    <w:rsid w:val="003C2C5A"/>
    <w:rsid w:val="003D0560"/>
    <w:rsid w:val="003D12CA"/>
    <w:rsid w:val="003D2B28"/>
    <w:rsid w:val="003D3192"/>
    <w:rsid w:val="003D31BF"/>
    <w:rsid w:val="003D4712"/>
    <w:rsid w:val="003D4970"/>
    <w:rsid w:val="003D4F41"/>
    <w:rsid w:val="003D5909"/>
    <w:rsid w:val="003D5C5A"/>
    <w:rsid w:val="003D615C"/>
    <w:rsid w:val="003D617F"/>
    <w:rsid w:val="003D6523"/>
    <w:rsid w:val="003D7185"/>
    <w:rsid w:val="003D7C2E"/>
    <w:rsid w:val="003E1515"/>
    <w:rsid w:val="003E2F81"/>
    <w:rsid w:val="003E38AC"/>
    <w:rsid w:val="003E6786"/>
    <w:rsid w:val="003E7873"/>
    <w:rsid w:val="003E7B02"/>
    <w:rsid w:val="003F0198"/>
    <w:rsid w:val="003F0A6E"/>
    <w:rsid w:val="003F1A66"/>
    <w:rsid w:val="003F20B6"/>
    <w:rsid w:val="003F30CA"/>
    <w:rsid w:val="003F4F75"/>
    <w:rsid w:val="003F6D7E"/>
    <w:rsid w:val="003F7379"/>
    <w:rsid w:val="00400278"/>
    <w:rsid w:val="00400C04"/>
    <w:rsid w:val="00402C76"/>
    <w:rsid w:val="00403789"/>
    <w:rsid w:val="00405693"/>
    <w:rsid w:val="004056BF"/>
    <w:rsid w:val="00405F16"/>
    <w:rsid w:val="00410636"/>
    <w:rsid w:val="004106BA"/>
    <w:rsid w:val="00411C65"/>
    <w:rsid w:val="00411D17"/>
    <w:rsid w:val="00413D12"/>
    <w:rsid w:val="00414AF6"/>
    <w:rsid w:val="00421779"/>
    <w:rsid w:val="00423384"/>
    <w:rsid w:val="00424183"/>
    <w:rsid w:val="00424FEA"/>
    <w:rsid w:val="00426263"/>
    <w:rsid w:val="00426442"/>
    <w:rsid w:val="00426AC0"/>
    <w:rsid w:val="004311BD"/>
    <w:rsid w:val="00432FD5"/>
    <w:rsid w:val="0043332F"/>
    <w:rsid w:val="00433733"/>
    <w:rsid w:val="004356FC"/>
    <w:rsid w:val="00437A3C"/>
    <w:rsid w:val="00440B5A"/>
    <w:rsid w:val="00441433"/>
    <w:rsid w:val="004426A1"/>
    <w:rsid w:val="0044381A"/>
    <w:rsid w:val="0044452F"/>
    <w:rsid w:val="00444826"/>
    <w:rsid w:val="00450495"/>
    <w:rsid w:val="00451B9D"/>
    <w:rsid w:val="00453A4C"/>
    <w:rsid w:val="004546DE"/>
    <w:rsid w:val="00455901"/>
    <w:rsid w:val="00456ACD"/>
    <w:rsid w:val="004575A2"/>
    <w:rsid w:val="00463469"/>
    <w:rsid w:val="004657A7"/>
    <w:rsid w:val="004663CC"/>
    <w:rsid w:val="00466680"/>
    <w:rsid w:val="00466814"/>
    <w:rsid w:val="00466EEE"/>
    <w:rsid w:val="00471D92"/>
    <w:rsid w:val="00473CFC"/>
    <w:rsid w:val="0047570E"/>
    <w:rsid w:val="00476574"/>
    <w:rsid w:val="004767DB"/>
    <w:rsid w:val="00476B45"/>
    <w:rsid w:val="004774A9"/>
    <w:rsid w:val="0048149A"/>
    <w:rsid w:val="00481578"/>
    <w:rsid w:val="00485FD0"/>
    <w:rsid w:val="004915F8"/>
    <w:rsid w:val="0049230E"/>
    <w:rsid w:val="0049285D"/>
    <w:rsid w:val="004954DE"/>
    <w:rsid w:val="0049647B"/>
    <w:rsid w:val="00497890"/>
    <w:rsid w:val="004A0DEF"/>
    <w:rsid w:val="004A13BE"/>
    <w:rsid w:val="004A1EC2"/>
    <w:rsid w:val="004A2967"/>
    <w:rsid w:val="004A2987"/>
    <w:rsid w:val="004A36E1"/>
    <w:rsid w:val="004A6915"/>
    <w:rsid w:val="004B0A45"/>
    <w:rsid w:val="004B1039"/>
    <w:rsid w:val="004B1714"/>
    <w:rsid w:val="004B225F"/>
    <w:rsid w:val="004B26D9"/>
    <w:rsid w:val="004B2A3E"/>
    <w:rsid w:val="004B2D60"/>
    <w:rsid w:val="004B2F5F"/>
    <w:rsid w:val="004B34EF"/>
    <w:rsid w:val="004B59AA"/>
    <w:rsid w:val="004C0C08"/>
    <w:rsid w:val="004C3DEB"/>
    <w:rsid w:val="004C4604"/>
    <w:rsid w:val="004C5F27"/>
    <w:rsid w:val="004C6D38"/>
    <w:rsid w:val="004D0FDF"/>
    <w:rsid w:val="004D1C71"/>
    <w:rsid w:val="004D1EE8"/>
    <w:rsid w:val="004D2D1E"/>
    <w:rsid w:val="004D4635"/>
    <w:rsid w:val="004E197F"/>
    <w:rsid w:val="004E26CC"/>
    <w:rsid w:val="004E30BD"/>
    <w:rsid w:val="004E39F5"/>
    <w:rsid w:val="004E58F3"/>
    <w:rsid w:val="004E5E5B"/>
    <w:rsid w:val="004E79B7"/>
    <w:rsid w:val="004F1239"/>
    <w:rsid w:val="004F2DEA"/>
    <w:rsid w:val="004F4A83"/>
    <w:rsid w:val="004F5F0B"/>
    <w:rsid w:val="004F640D"/>
    <w:rsid w:val="004F6737"/>
    <w:rsid w:val="004F686B"/>
    <w:rsid w:val="00500927"/>
    <w:rsid w:val="00502156"/>
    <w:rsid w:val="005039F5"/>
    <w:rsid w:val="00506AED"/>
    <w:rsid w:val="00512E5B"/>
    <w:rsid w:val="00513308"/>
    <w:rsid w:val="00517E91"/>
    <w:rsid w:val="0052009C"/>
    <w:rsid w:val="00526F77"/>
    <w:rsid w:val="005274FD"/>
    <w:rsid w:val="00532821"/>
    <w:rsid w:val="00532986"/>
    <w:rsid w:val="00533704"/>
    <w:rsid w:val="005337A0"/>
    <w:rsid w:val="0054020E"/>
    <w:rsid w:val="005422B4"/>
    <w:rsid w:val="005451EB"/>
    <w:rsid w:val="00545F14"/>
    <w:rsid w:val="0054644E"/>
    <w:rsid w:val="005532AA"/>
    <w:rsid w:val="0055368B"/>
    <w:rsid w:val="00553B55"/>
    <w:rsid w:val="00554E32"/>
    <w:rsid w:val="00557BB6"/>
    <w:rsid w:val="00560586"/>
    <w:rsid w:val="00560B30"/>
    <w:rsid w:val="005634B4"/>
    <w:rsid w:val="00563FCF"/>
    <w:rsid w:val="005647BB"/>
    <w:rsid w:val="00564E35"/>
    <w:rsid w:val="0056771B"/>
    <w:rsid w:val="00567792"/>
    <w:rsid w:val="00570D8C"/>
    <w:rsid w:val="00577FDB"/>
    <w:rsid w:val="0058075D"/>
    <w:rsid w:val="00580DFF"/>
    <w:rsid w:val="00581BE2"/>
    <w:rsid w:val="005846EC"/>
    <w:rsid w:val="005877F6"/>
    <w:rsid w:val="005878EF"/>
    <w:rsid w:val="005932AC"/>
    <w:rsid w:val="00594064"/>
    <w:rsid w:val="00594E1E"/>
    <w:rsid w:val="005959D8"/>
    <w:rsid w:val="00597B09"/>
    <w:rsid w:val="005A0527"/>
    <w:rsid w:val="005A0E88"/>
    <w:rsid w:val="005A1F39"/>
    <w:rsid w:val="005A2BD0"/>
    <w:rsid w:val="005A4507"/>
    <w:rsid w:val="005A7801"/>
    <w:rsid w:val="005A797F"/>
    <w:rsid w:val="005B029F"/>
    <w:rsid w:val="005B0BFE"/>
    <w:rsid w:val="005B497D"/>
    <w:rsid w:val="005B601C"/>
    <w:rsid w:val="005B6D00"/>
    <w:rsid w:val="005C0C93"/>
    <w:rsid w:val="005C2187"/>
    <w:rsid w:val="005C307C"/>
    <w:rsid w:val="005C55B2"/>
    <w:rsid w:val="005C5998"/>
    <w:rsid w:val="005C65B6"/>
    <w:rsid w:val="005C7B26"/>
    <w:rsid w:val="005D1FD5"/>
    <w:rsid w:val="005D3CB7"/>
    <w:rsid w:val="005D442D"/>
    <w:rsid w:val="005D4CF8"/>
    <w:rsid w:val="005D508E"/>
    <w:rsid w:val="005E01E2"/>
    <w:rsid w:val="005E18E0"/>
    <w:rsid w:val="005E3EC4"/>
    <w:rsid w:val="005E48EA"/>
    <w:rsid w:val="005E506E"/>
    <w:rsid w:val="005E7DBB"/>
    <w:rsid w:val="005F12C5"/>
    <w:rsid w:val="005F1FE0"/>
    <w:rsid w:val="005F3188"/>
    <w:rsid w:val="005F3F9C"/>
    <w:rsid w:val="005F4896"/>
    <w:rsid w:val="005F4B94"/>
    <w:rsid w:val="005F51F5"/>
    <w:rsid w:val="005F5F89"/>
    <w:rsid w:val="005F62D6"/>
    <w:rsid w:val="005F7CF2"/>
    <w:rsid w:val="005F7D00"/>
    <w:rsid w:val="0060063A"/>
    <w:rsid w:val="00600EEB"/>
    <w:rsid w:val="00601162"/>
    <w:rsid w:val="00601294"/>
    <w:rsid w:val="00601D02"/>
    <w:rsid w:val="00602DE6"/>
    <w:rsid w:val="00602EC7"/>
    <w:rsid w:val="00603558"/>
    <w:rsid w:val="006037DC"/>
    <w:rsid w:val="00604E2A"/>
    <w:rsid w:val="00610AAB"/>
    <w:rsid w:val="00610D8E"/>
    <w:rsid w:val="00610F13"/>
    <w:rsid w:val="00613635"/>
    <w:rsid w:val="00615190"/>
    <w:rsid w:val="00615463"/>
    <w:rsid w:val="006164CC"/>
    <w:rsid w:val="00616C9C"/>
    <w:rsid w:val="00617E5A"/>
    <w:rsid w:val="00620EC7"/>
    <w:rsid w:val="00621039"/>
    <w:rsid w:val="00625169"/>
    <w:rsid w:val="00625CCC"/>
    <w:rsid w:val="006266B5"/>
    <w:rsid w:val="00626F2D"/>
    <w:rsid w:val="00627533"/>
    <w:rsid w:val="00630977"/>
    <w:rsid w:val="0063171A"/>
    <w:rsid w:val="00632E5A"/>
    <w:rsid w:val="006332B7"/>
    <w:rsid w:val="00634327"/>
    <w:rsid w:val="00634409"/>
    <w:rsid w:val="0063501E"/>
    <w:rsid w:val="00635B16"/>
    <w:rsid w:val="00636BC6"/>
    <w:rsid w:val="00643F92"/>
    <w:rsid w:val="00644B9D"/>
    <w:rsid w:val="00644F9F"/>
    <w:rsid w:val="006478FB"/>
    <w:rsid w:val="006501C9"/>
    <w:rsid w:val="006510ED"/>
    <w:rsid w:val="00651382"/>
    <w:rsid w:val="00652C5B"/>
    <w:rsid w:val="006534CA"/>
    <w:rsid w:val="00653CFE"/>
    <w:rsid w:val="00656A45"/>
    <w:rsid w:val="00657E83"/>
    <w:rsid w:val="0066287D"/>
    <w:rsid w:val="00664F48"/>
    <w:rsid w:val="006673A3"/>
    <w:rsid w:val="00667FA5"/>
    <w:rsid w:val="00670016"/>
    <w:rsid w:val="006707C7"/>
    <w:rsid w:val="00670EC6"/>
    <w:rsid w:val="00670ECB"/>
    <w:rsid w:val="00672784"/>
    <w:rsid w:val="00672A7A"/>
    <w:rsid w:val="006730F0"/>
    <w:rsid w:val="0067322E"/>
    <w:rsid w:val="00673828"/>
    <w:rsid w:val="0067525B"/>
    <w:rsid w:val="006757AE"/>
    <w:rsid w:val="00675917"/>
    <w:rsid w:val="00677474"/>
    <w:rsid w:val="00682CB6"/>
    <w:rsid w:val="0068369E"/>
    <w:rsid w:val="0068607E"/>
    <w:rsid w:val="006869D7"/>
    <w:rsid w:val="00686A6B"/>
    <w:rsid w:val="00687D6E"/>
    <w:rsid w:val="0069154C"/>
    <w:rsid w:val="00693ABA"/>
    <w:rsid w:val="0069624D"/>
    <w:rsid w:val="00697AFF"/>
    <w:rsid w:val="006A2409"/>
    <w:rsid w:val="006A3245"/>
    <w:rsid w:val="006A614D"/>
    <w:rsid w:val="006A663F"/>
    <w:rsid w:val="006A70A4"/>
    <w:rsid w:val="006A7E4A"/>
    <w:rsid w:val="006B0136"/>
    <w:rsid w:val="006B6EE7"/>
    <w:rsid w:val="006B7A12"/>
    <w:rsid w:val="006C020C"/>
    <w:rsid w:val="006C24B5"/>
    <w:rsid w:val="006C4B40"/>
    <w:rsid w:val="006C6A47"/>
    <w:rsid w:val="006C6BC6"/>
    <w:rsid w:val="006C7C3D"/>
    <w:rsid w:val="006C7F3C"/>
    <w:rsid w:val="006D255F"/>
    <w:rsid w:val="006D2D0F"/>
    <w:rsid w:val="006D3573"/>
    <w:rsid w:val="006D3A05"/>
    <w:rsid w:val="006D4FA4"/>
    <w:rsid w:val="006D5975"/>
    <w:rsid w:val="006E18DA"/>
    <w:rsid w:val="006E2A21"/>
    <w:rsid w:val="006E3392"/>
    <w:rsid w:val="006E6B74"/>
    <w:rsid w:val="006F003A"/>
    <w:rsid w:val="006F2D7B"/>
    <w:rsid w:val="006F383F"/>
    <w:rsid w:val="006F4DF0"/>
    <w:rsid w:val="006F5D4B"/>
    <w:rsid w:val="006F61B2"/>
    <w:rsid w:val="006F6D0A"/>
    <w:rsid w:val="006F76CA"/>
    <w:rsid w:val="00700C1C"/>
    <w:rsid w:val="00700F85"/>
    <w:rsid w:val="007010CA"/>
    <w:rsid w:val="00701FF4"/>
    <w:rsid w:val="0070279B"/>
    <w:rsid w:val="00702E54"/>
    <w:rsid w:val="00702E7F"/>
    <w:rsid w:val="00704603"/>
    <w:rsid w:val="00704828"/>
    <w:rsid w:val="0070641D"/>
    <w:rsid w:val="00707076"/>
    <w:rsid w:val="00707218"/>
    <w:rsid w:val="00710959"/>
    <w:rsid w:val="007138BA"/>
    <w:rsid w:val="00714970"/>
    <w:rsid w:val="0071579A"/>
    <w:rsid w:val="00720203"/>
    <w:rsid w:val="00721B37"/>
    <w:rsid w:val="00721C22"/>
    <w:rsid w:val="00721D01"/>
    <w:rsid w:val="00723ACB"/>
    <w:rsid w:val="00723F62"/>
    <w:rsid w:val="00725CB7"/>
    <w:rsid w:val="00726F8F"/>
    <w:rsid w:val="007315B9"/>
    <w:rsid w:val="00731903"/>
    <w:rsid w:val="00731FF0"/>
    <w:rsid w:val="00732CEE"/>
    <w:rsid w:val="00732EBA"/>
    <w:rsid w:val="00733AB4"/>
    <w:rsid w:val="007360CB"/>
    <w:rsid w:val="00737AAE"/>
    <w:rsid w:val="00737F37"/>
    <w:rsid w:val="007405F2"/>
    <w:rsid w:val="00740A59"/>
    <w:rsid w:val="0074187E"/>
    <w:rsid w:val="00742A9A"/>
    <w:rsid w:val="00745AD9"/>
    <w:rsid w:val="0074644B"/>
    <w:rsid w:val="00746687"/>
    <w:rsid w:val="00746E81"/>
    <w:rsid w:val="00747573"/>
    <w:rsid w:val="00750654"/>
    <w:rsid w:val="007536C7"/>
    <w:rsid w:val="007552AE"/>
    <w:rsid w:val="00755D92"/>
    <w:rsid w:val="0076123E"/>
    <w:rsid w:val="00764A5E"/>
    <w:rsid w:val="00764AAD"/>
    <w:rsid w:val="007650B2"/>
    <w:rsid w:val="00770822"/>
    <w:rsid w:val="00771009"/>
    <w:rsid w:val="0077121D"/>
    <w:rsid w:val="00771F40"/>
    <w:rsid w:val="007742A1"/>
    <w:rsid w:val="00774698"/>
    <w:rsid w:val="007753E3"/>
    <w:rsid w:val="00777EAD"/>
    <w:rsid w:val="00782494"/>
    <w:rsid w:val="00782FE3"/>
    <w:rsid w:val="007840DB"/>
    <w:rsid w:val="007840FD"/>
    <w:rsid w:val="00785080"/>
    <w:rsid w:val="00785345"/>
    <w:rsid w:val="00785DB3"/>
    <w:rsid w:val="007862DA"/>
    <w:rsid w:val="00786BF0"/>
    <w:rsid w:val="007916C1"/>
    <w:rsid w:val="00791AEB"/>
    <w:rsid w:val="00791DA8"/>
    <w:rsid w:val="007954C1"/>
    <w:rsid w:val="00795BF5"/>
    <w:rsid w:val="007974AA"/>
    <w:rsid w:val="00797F4D"/>
    <w:rsid w:val="007A0171"/>
    <w:rsid w:val="007A0C38"/>
    <w:rsid w:val="007A252E"/>
    <w:rsid w:val="007A2ED7"/>
    <w:rsid w:val="007A2F1A"/>
    <w:rsid w:val="007A5E90"/>
    <w:rsid w:val="007A616A"/>
    <w:rsid w:val="007A738F"/>
    <w:rsid w:val="007B08CA"/>
    <w:rsid w:val="007B3AB2"/>
    <w:rsid w:val="007B4686"/>
    <w:rsid w:val="007B5896"/>
    <w:rsid w:val="007B5ACD"/>
    <w:rsid w:val="007B69F3"/>
    <w:rsid w:val="007B6FE9"/>
    <w:rsid w:val="007C02AE"/>
    <w:rsid w:val="007C15FC"/>
    <w:rsid w:val="007C28E2"/>
    <w:rsid w:val="007C330D"/>
    <w:rsid w:val="007C6849"/>
    <w:rsid w:val="007C6BCE"/>
    <w:rsid w:val="007D0C0B"/>
    <w:rsid w:val="007D43EF"/>
    <w:rsid w:val="007D4A72"/>
    <w:rsid w:val="007D564F"/>
    <w:rsid w:val="007D6093"/>
    <w:rsid w:val="007D6B09"/>
    <w:rsid w:val="007D6BDB"/>
    <w:rsid w:val="007D6FDF"/>
    <w:rsid w:val="007D7461"/>
    <w:rsid w:val="007D7CD5"/>
    <w:rsid w:val="007E0C63"/>
    <w:rsid w:val="007E2DF6"/>
    <w:rsid w:val="007E35F4"/>
    <w:rsid w:val="007E4C64"/>
    <w:rsid w:val="007E52E7"/>
    <w:rsid w:val="007E56E9"/>
    <w:rsid w:val="007E776D"/>
    <w:rsid w:val="007F22F7"/>
    <w:rsid w:val="00800A70"/>
    <w:rsid w:val="00803878"/>
    <w:rsid w:val="00803906"/>
    <w:rsid w:val="008064A6"/>
    <w:rsid w:val="00806F04"/>
    <w:rsid w:val="00807793"/>
    <w:rsid w:val="00810DA4"/>
    <w:rsid w:val="00811078"/>
    <w:rsid w:val="00811230"/>
    <w:rsid w:val="008118F9"/>
    <w:rsid w:val="00812EB6"/>
    <w:rsid w:val="008133C5"/>
    <w:rsid w:val="00814A13"/>
    <w:rsid w:val="0081636D"/>
    <w:rsid w:val="008208C0"/>
    <w:rsid w:val="00822907"/>
    <w:rsid w:val="00826C7E"/>
    <w:rsid w:val="00830CB2"/>
    <w:rsid w:val="008327BB"/>
    <w:rsid w:val="008338FA"/>
    <w:rsid w:val="00837946"/>
    <w:rsid w:val="00842BC2"/>
    <w:rsid w:val="008440F5"/>
    <w:rsid w:val="00844711"/>
    <w:rsid w:val="008512FE"/>
    <w:rsid w:val="00851D74"/>
    <w:rsid w:val="00854D70"/>
    <w:rsid w:val="00855A21"/>
    <w:rsid w:val="008565AA"/>
    <w:rsid w:val="00857D07"/>
    <w:rsid w:val="00861B4B"/>
    <w:rsid w:val="008631BC"/>
    <w:rsid w:val="00863A80"/>
    <w:rsid w:val="00864FF5"/>
    <w:rsid w:val="008669D9"/>
    <w:rsid w:val="00870C0C"/>
    <w:rsid w:val="00874EAB"/>
    <w:rsid w:val="008759EB"/>
    <w:rsid w:val="00877C37"/>
    <w:rsid w:val="00877CC9"/>
    <w:rsid w:val="00880CE0"/>
    <w:rsid w:val="0088215B"/>
    <w:rsid w:val="008825FC"/>
    <w:rsid w:val="00882FF5"/>
    <w:rsid w:val="008847E2"/>
    <w:rsid w:val="00886791"/>
    <w:rsid w:val="00887D3D"/>
    <w:rsid w:val="008901BD"/>
    <w:rsid w:val="00891EC7"/>
    <w:rsid w:val="00894625"/>
    <w:rsid w:val="00894B70"/>
    <w:rsid w:val="00895837"/>
    <w:rsid w:val="008A1C4D"/>
    <w:rsid w:val="008A1F83"/>
    <w:rsid w:val="008A38E7"/>
    <w:rsid w:val="008A4464"/>
    <w:rsid w:val="008A4969"/>
    <w:rsid w:val="008A6C02"/>
    <w:rsid w:val="008A743D"/>
    <w:rsid w:val="008B14B8"/>
    <w:rsid w:val="008B1671"/>
    <w:rsid w:val="008B2218"/>
    <w:rsid w:val="008B2683"/>
    <w:rsid w:val="008B3148"/>
    <w:rsid w:val="008B3404"/>
    <w:rsid w:val="008B3E10"/>
    <w:rsid w:val="008B5611"/>
    <w:rsid w:val="008B6535"/>
    <w:rsid w:val="008C06DE"/>
    <w:rsid w:val="008C0DCF"/>
    <w:rsid w:val="008C1122"/>
    <w:rsid w:val="008C134D"/>
    <w:rsid w:val="008C4642"/>
    <w:rsid w:val="008C68C1"/>
    <w:rsid w:val="008C78C2"/>
    <w:rsid w:val="008D1326"/>
    <w:rsid w:val="008D2195"/>
    <w:rsid w:val="008D51AE"/>
    <w:rsid w:val="008D5335"/>
    <w:rsid w:val="008D544D"/>
    <w:rsid w:val="008D579D"/>
    <w:rsid w:val="008D63AA"/>
    <w:rsid w:val="008D7A76"/>
    <w:rsid w:val="008E056D"/>
    <w:rsid w:val="008E05F3"/>
    <w:rsid w:val="008E0A68"/>
    <w:rsid w:val="008E26B6"/>
    <w:rsid w:val="008E318E"/>
    <w:rsid w:val="008E50DB"/>
    <w:rsid w:val="008E559D"/>
    <w:rsid w:val="008E6932"/>
    <w:rsid w:val="008E7355"/>
    <w:rsid w:val="008F0674"/>
    <w:rsid w:val="008F312A"/>
    <w:rsid w:val="008F3D08"/>
    <w:rsid w:val="008F6329"/>
    <w:rsid w:val="008F6A13"/>
    <w:rsid w:val="008F7778"/>
    <w:rsid w:val="0090058B"/>
    <w:rsid w:val="00900D76"/>
    <w:rsid w:val="00901366"/>
    <w:rsid w:val="00901B21"/>
    <w:rsid w:val="00901F65"/>
    <w:rsid w:val="009036F6"/>
    <w:rsid w:val="0090374A"/>
    <w:rsid w:val="009049B6"/>
    <w:rsid w:val="009060B7"/>
    <w:rsid w:val="00907738"/>
    <w:rsid w:val="009107C7"/>
    <w:rsid w:val="00910F5C"/>
    <w:rsid w:val="00911C79"/>
    <w:rsid w:val="00911F39"/>
    <w:rsid w:val="0091245C"/>
    <w:rsid w:val="009149CC"/>
    <w:rsid w:val="009161B8"/>
    <w:rsid w:val="009168CF"/>
    <w:rsid w:val="009179EC"/>
    <w:rsid w:val="009223ED"/>
    <w:rsid w:val="00931042"/>
    <w:rsid w:val="00934519"/>
    <w:rsid w:val="009346EB"/>
    <w:rsid w:val="00934908"/>
    <w:rsid w:val="00935A44"/>
    <w:rsid w:val="00936FB7"/>
    <w:rsid w:val="0094088D"/>
    <w:rsid w:val="00941DAF"/>
    <w:rsid w:val="00941DD5"/>
    <w:rsid w:val="009448A4"/>
    <w:rsid w:val="00945811"/>
    <w:rsid w:val="00946B90"/>
    <w:rsid w:val="0095168C"/>
    <w:rsid w:val="00952B49"/>
    <w:rsid w:val="00952F90"/>
    <w:rsid w:val="0095428E"/>
    <w:rsid w:val="00956E91"/>
    <w:rsid w:val="00957FC3"/>
    <w:rsid w:val="00960059"/>
    <w:rsid w:val="00960E38"/>
    <w:rsid w:val="00964057"/>
    <w:rsid w:val="009700B6"/>
    <w:rsid w:val="009735AB"/>
    <w:rsid w:val="00973FD4"/>
    <w:rsid w:val="00976099"/>
    <w:rsid w:val="00976740"/>
    <w:rsid w:val="00977A71"/>
    <w:rsid w:val="00977DB9"/>
    <w:rsid w:val="00977FDC"/>
    <w:rsid w:val="00980B78"/>
    <w:rsid w:val="009819E7"/>
    <w:rsid w:val="00982182"/>
    <w:rsid w:val="0099100F"/>
    <w:rsid w:val="00991E83"/>
    <w:rsid w:val="009949FA"/>
    <w:rsid w:val="009951F0"/>
    <w:rsid w:val="00996F86"/>
    <w:rsid w:val="009A3175"/>
    <w:rsid w:val="009A348A"/>
    <w:rsid w:val="009A3C27"/>
    <w:rsid w:val="009A645B"/>
    <w:rsid w:val="009A654C"/>
    <w:rsid w:val="009A753E"/>
    <w:rsid w:val="009B33A5"/>
    <w:rsid w:val="009B4384"/>
    <w:rsid w:val="009B4817"/>
    <w:rsid w:val="009B52ED"/>
    <w:rsid w:val="009B76BF"/>
    <w:rsid w:val="009C15ED"/>
    <w:rsid w:val="009C2D58"/>
    <w:rsid w:val="009C3143"/>
    <w:rsid w:val="009C7771"/>
    <w:rsid w:val="009C7CB2"/>
    <w:rsid w:val="009D1ECD"/>
    <w:rsid w:val="009D1F8D"/>
    <w:rsid w:val="009D4208"/>
    <w:rsid w:val="009D4AAF"/>
    <w:rsid w:val="009D5DE3"/>
    <w:rsid w:val="009D5FB0"/>
    <w:rsid w:val="009D755B"/>
    <w:rsid w:val="009E0835"/>
    <w:rsid w:val="009E13C7"/>
    <w:rsid w:val="009E292F"/>
    <w:rsid w:val="009E3217"/>
    <w:rsid w:val="009E3EBC"/>
    <w:rsid w:val="009E52A8"/>
    <w:rsid w:val="009E5CD1"/>
    <w:rsid w:val="009F0834"/>
    <w:rsid w:val="009F2468"/>
    <w:rsid w:val="009F2FCE"/>
    <w:rsid w:val="009F5C3F"/>
    <w:rsid w:val="009F5FCA"/>
    <w:rsid w:val="009F61DC"/>
    <w:rsid w:val="009F698B"/>
    <w:rsid w:val="009F7EB6"/>
    <w:rsid w:val="009F7F90"/>
    <w:rsid w:val="00A00753"/>
    <w:rsid w:val="00A01480"/>
    <w:rsid w:val="00A06F22"/>
    <w:rsid w:val="00A10B82"/>
    <w:rsid w:val="00A11D10"/>
    <w:rsid w:val="00A13BD8"/>
    <w:rsid w:val="00A13EC9"/>
    <w:rsid w:val="00A1573E"/>
    <w:rsid w:val="00A160D5"/>
    <w:rsid w:val="00A20DE7"/>
    <w:rsid w:val="00A21BDA"/>
    <w:rsid w:val="00A221A9"/>
    <w:rsid w:val="00A321EB"/>
    <w:rsid w:val="00A33D0E"/>
    <w:rsid w:val="00A33DBE"/>
    <w:rsid w:val="00A343DC"/>
    <w:rsid w:val="00A378AB"/>
    <w:rsid w:val="00A40078"/>
    <w:rsid w:val="00A41B70"/>
    <w:rsid w:val="00A4467C"/>
    <w:rsid w:val="00A4557E"/>
    <w:rsid w:val="00A50225"/>
    <w:rsid w:val="00A506C2"/>
    <w:rsid w:val="00A50BAC"/>
    <w:rsid w:val="00A52375"/>
    <w:rsid w:val="00A52E0E"/>
    <w:rsid w:val="00A543B8"/>
    <w:rsid w:val="00A55FD9"/>
    <w:rsid w:val="00A613D5"/>
    <w:rsid w:val="00A66971"/>
    <w:rsid w:val="00A6724F"/>
    <w:rsid w:val="00A67371"/>
    <w:rsid w:val="00A67D94"/>
    <w:rsid w:val="00A72BDC"/>
    <w:rsid w:val="00A731F4"/>
    <w:rsid w:val="00A73ECB"/>
    <w:rsid w:val="00A74173"/>
    <w:rsid w:val="00A74590"/>
    <w:rsid w:val="00A760B2"/>
    <w:rsid w:val="00A8125D"/>
    <w:rsid w:val="00A820C8"/>
    <w:rsid w:val="00A84F61"/>
    <w:rsid w:val="00A8554B"/>
    <w:rsid w:val="00A85E3F"/>
    <w:rsid w:val="00A873A2"/>
    <w:rsid w:val="00A916A5"/>
    <w:rsid w:val="00A92B43"/>
    <w:rsid w:val="00A93A74"/>
    <w:rsid w:val="00A93BD0"/>
    <w:rsid w:val="00A94135"/>
    <w:rsid w:val="00A95185"/>
    <w:rsid w:val="00A97BFE"/>
    <w:rsid w:val="00AA0016"/>
    <w:rsid w:val="00AA538F"/>
    <w:rsid w:val="00AA7ABB"/>
    <w:rsid w:val="00AA7AEB"/>
    <w:rsid w:val="00AB0B48"/>
    <w:rsid w:val="00AB111A"/>
    <w:rsid w:val="00AB28F7"/>
    <w:rsid w:val="00AB2BC1"/>
    <w:rsid w:val="00AB2CFC"/>
    <w:rsid w:val="00AB6434"/>
    <w:rsid w:val="00AB7810"/>
    <w:rsid w:val="00AB7D3B"/>
    <w:rsid w:val="00AB7D7B"/>
    <w:rsid w:val="00AC1ACD"/>
    <w:rsid w:val="00AC3F27"/>
    <w:rsid w:val="00AC4DB1"/>
    <w:rsid w:val="00AC7039"/>
    <w:rsid w:val="00AD0F17"/>
    <w:rsid w:val="00AD37F1"/>
    <w:rsid w:val="00AD3B62"/>
    <w:rsid w:val="00AE02E6"/>
    <w:rsid w:val="00AE1C7B"/>
    <w:rsid w:val="00AE1CF5"/>
    <w:rsid w:val="00AE382E"/>
    <w:rsid w:val="00AE4054"/>
    <w:rsid w:val="00AE4B20"/>
    <w:rsid w:val="00AE72BC"/>
    <w:rsid w:val="00AE7EB3"/>
    <w:rsid w:val="00AF1A79"/>
    <w:rsid w:val="00AF2AC5"/>
    <w:rsid w:val="00AF3305"/>
    <w:rsid w:val="00AF3778"/>
    <w:rsid w:val="00AF3A5A"/>
    <w:rsid w:val="00AF5FF8"/>
    <w:rsid w:val="00AF6AD1"/>
    <w:rsid w:val="00AF723A"/>
    <w:rsid w:val="00B0012C"/>
    <w:rsid w:val="00B00296"/>
    <w:rsid w:val="00B00BE3"/>
    <w:rsid w:val="00B00DA9"/>
    <w:rsid w:val="00B02A73"/>
    <w:rsid w:val="00B02DA5"/>
    <w:rsid w:val="00B05C26"/>
    <w:rsid w:val="00B0706C"/>
    <w:rsid w:val="00B0791B"/>
    <w:rsid w:val="00B15B26"/>
    <w:rsid w:val="00B16405"/>
    <w:rsid w:val="00B203BF"/>
    <w:rsid w:val="00B20799"/>
    <w:rsid w:val="00B207D6"/>
    <w:rsid w:val="00B20E78"/>
    <w:rsid w:val="00B20EE3"/>
    <w:rsid w:val="00B225B0"/>
    <w:rsid w:val="00B24A23"/>
    <w:rsid w:val="00B2517B"/>
    <w:rsid w:val="00B3073E"/>
    <w:rsid w:val="00B3091A"/>
    <w:rsid w:val="00B30C45"/>
    <w:rsid w:val="00B32B21"/>
    <w:rsid w:val="00B3416E"/>
    <w:rsid w:val="00B349D1"/>
    <w:rsid w:val="00B362BC"/>
    <w:rsid w:val="00B3636A"/>
    <w:rsid w:val="00B37C23"/>
    <w:rsid w:val="00B40305"/>
    <w:rsid w:val="00B4032F"/>
    <w:rsid w:val="00B42557"/>
    <w:rsid w:val="00B43F6E"/>
    <w:rsid w:val="00B44F16"/>
    <w:rsid w:val="00B455E7"/>
    <w:rsid w:val="00B45E33"/>
    <w:rsid w:val="00B460E3"/>
    <w:rsid w:val="00B47B02"/>
    <w:rsid w:val="00B5045E"/>
    <w:rsid w:val="00B50AD0"/>
    <w:rsid w:val="00B52600"/>
    <w:rsid w:val="00B54929"/>
    <w:rsid w:val="00B55712"/>
    <w:rsid w:val="00B570C2"/>
    <w:rsid w:val="00B57605"/>
    <w:rsid w:val="00B57E0E"/>
    <w:rsid w:val="00B60752"/>
    <w:rsid w:val="00B608E3"/>
    <w:rsid w:val="00B60F1D"/>
    <w:rsid w:val="00B62AA3"/>
    <w:rsid w:val="00B62B6F"/>
    <w:rsid w:val="00B651D2"/>
    <w:rsid w:val="00B6605E"/>
    <w:rsid w:val="00B67428"/>
    <w:rsid w:val="00B70870"/>
    <w:rsid w:val="00B712C0"/>
    <w:rsid w:val="00B71A7C"/>
    <w:rsid w:val="00B73091"/>
    <w:rsid w:val="00B73635"/>
    <w:rsid w:val="00B74296"/>
    <w:rsid w:val="00B74AF9"/>
    <w:rsid w:val="00B74E87"/>
    <w:rsid w:val="00B75C51"/>
    <w:rsid w:val="00B76112"/>
    <w:rsid w:val="00B80782"/>
    <w:rsid w:val="00B80B77"/>
    <w:rsid w:val="00B816C0"/>
    <w:rsid w:val="00B81BF0"/>
    <w:rsid w:val="00B8268D"/>
    <w:rsid w:val="00B82917"/>
    <w:rsid w:val="00B848FA"/>
    <w:rsid w:val="00B859F1"/>
    <w:rsid w:val="00B85E93"/>
    <w:rsid w:val="00B86E08"/>
    <w:rsid w:val="00B92A03"/>
    <w:rsid w:val="00B9440E"/>
    <w:rsid w:val="00B94F08"/>
    <w:rsid w:val="00B952B5"/>
    <w:rsid w:val="00B95757"/>
    <w:rsid w:val="00B9679B"/>
    <w:rsid w:val="00B97D6A"/>
    <w:rsid w:val="00BA035F"/>
    <w:rsid w:val="00BA45CE"/>
    <w:rsid w:val="00BA4A14"/>
    <w:rsid w:val="00BA71B1"/>
    <w:rsid w:val="00BA7299"/>
    <w:rsid w:val="00BA73DF"/>
    <w:rsid w:val="00BA797A"/>
    <w:rsid w:val="00BB349A"/>
    <w:rsid w:val="00BB3D43"/>
    <w:rsid w:val="00BB41B6"/>
    <w:rsid w:val="00BB431D"/>
    <w:rsid w:val="00BB637E"/>
    <w:rsid w:val="00BB63D2"/>
    <w:rsid w:val="00BB748B"/>
    <w:rsid w:val="00BC1CDD"/>
    <w:rsid w:val="00BC4490"/>
    <w:rsid w:val="00BC4887"/>
    <w:rsid w:val="00BC4F93"/>
    <w:rsid w:val="00BC5FD1"/>
    <w:rsid w:val="00BC7236"/>
    <w:rsid w:val="00BD2455"/>
    <w:rsid w:val="00BD52DA"/>
    <w:rsid w:val="00BD5BE1"/>
    <w:rsid w:val="00BD5D13"/>
    <w:rsid w:val="00BD67E3"/>
    <w:rsid w:val="00BD6B45"/>
    <w:rsid w:val="00BD6D51"/>
    <w:rsid w:val="00BD7F13"/>
    <w:rsid w:val="00BE155B"/>
    <w:rsid w:val="00BE295A"/>
    <w:rsid w:val="00BE2A61"/>
    <w:rsid w:val="00BE301F"/>
    <w:rsid w:val="00BE5673"/>
    <w:rsid w:val="00BE60AC"/>
    <w:rsid w:val="00BF0A3C"/>
    <w:rsid w:val="00BF1FFF"/>
    <w:rsid w:val="00BF2667"/>
    <w:rsid w:val="00BF2C6B"/>
    <w:rsid w:val="00BF3E9D"/>
    <w:rsid w:val="00BF5C8C"/>
    <w:rsid w:val="00BF5EF1"/>
    <w:rsid w:val="00C01FC2"/>
    <w:rsid w:val="00C02062"/>
    <w:rsid w:val="00C02069"/>
    <w:rsid w:val="00C04A35"/>
    <w:rsid w:val="00C04ED8"/>
    <w:rsid w:val="00C05133"/>
    <w:rsid w:val="00C055CD"/>
    <w:rsid w:val="00C06166"/>
    <w:rsid w:val="00C077D4"/>
    <w:rsid w:val="00C11167"/>
    <w:rsid w:val="00C114B6"/>
    <w:rsid w:val="00C11BCF"/>
    <w:rsid w:val="00C131C2"/>
    <w:rsid w:val="00C13B95"/>
    <w:rsid w:val="00C15C6D"/>
    <w:rsid w:val="00C174A5"/>
    <w:rsid w:val="00C174CA"/>
    <w:rsid w:val="00C17A59"/>
    <w:rsid w:val="00C21FE9"/>
    <w:rsid w:val="00C22CB2"/>
    <w:rsid w:val="00C30734"/>
    <w:rsid w:val="00C31993"/>
    <w:rsid w:val="00C31ED7"/>
    <w:rsid w:val="00C322AB"/>
    <w:rsid w:val="00C329FC"/>
    <w:rsid w:val="00C330FD"/>
    <w:rsid w:val="00C3381C"/>
    <w:rsid w:val="00C33978"/>
    <w:rsid w:val="00C34701"/>
    <w:rsid w:val="00C34F6A"/>
    <w:rsid w:val="00C367D7"/>
    <w:rsid w:val="00C40EDC"/>
    <w:rsid w:val="00C439EC"/>
    <w:rsid w:val="00C473E1"/>
    <w:rsid w:val="00C51038"/>
    <w:rsid w:val="00C52594"/>
    <w:rsid w:val="00C547AF"/>
    <w:rsid w:val="00C569F3"/>
    <w:rsid w:val="00C56AEE"/>
    <w:rsid w:val="00C5706D"/>
    <w:rsid w:val="00C57AFF"/>
    <w:rsid w:val="00C62578"/>
    <w:rsid w:val="00C62849"/>
    <w:rsid w:val="00C62998"/>
    <w:rsid w:val="00C650A5"/>
    <w:rsid w:val="00C70427"/>
    <w:rsid w:val="00C76C19"/>
    <w:rsid w:val="00C76E94"/>
    <w:rsid w:val="00C76FB3"/>
    <w:rsid w:val="00C77548"/>
    <w:rsid w:val="00C77CCC"/>
    <w:rsid w:val="00C81CC0"/>
    <w:rsid w:val="00C8342B"/>
    <w:rsid w:val="00C839A8"/>
    <w:rsid w:val="00C83E13"/>
    <w:rsid w:val="00C86C39"/>
    <w:rsid w:val="00C86CCA"/>
    <w:rsid w:val="00C87816"/>
    <w:rsid w:val="00C901F7"/>
    <w:rsid w:val="00C94D28"/>
    <w:rsid w:val="00C950B6"/>
    <w:rsid w:val="00C95FBA"/>
    <w:rsid w:val="00CA1243"/>
    <w:rsid w:val="00CA1505"/>
    <w:rsid w:val="00CA1F91"/>
    <w:rsid w:val="00CA22BE"/>
    <w:rsid w:val="00CA24C4"/>
    <w:rsid w:val="00CA692E"/>
    <w:rsid w:val="00CB1090"/>
    <w:rsid w:val="00CB51B0"/>
    <w:rsid w:val="00CB6475"/>
    <w:rsid w:val="00CB7A12"/>
    <w:rsid w:val="00CB7C6E"/>
    <w:rsid w:val="00CB7CE2"/>
    <w:rsid w:val="00CB7EA4"/>
    <w:rsid w:val="00CC02B0"/>
    <w:rsid w:val="00CC04B1"/>
    <w:rsid w:val="00CC0FB1"/>
    <w:rsid w:val="00CC17EC"/>
    <w:rsid w:val="00CC2EDE"/>
    <w:rsid w:val="00CC3EB3"/>
    <w:rsid w:val="00CC4587"/>
    <w:rsid w:val="00CC5CFC"/>
    <w:rsid w:val="00CC5F36"/>
    <w:rsid w:val="00CD088F"/>
    <w:rsid w:val="00CD1A87"/>
    <w:rsid w:val="00CD2B65"/>
    <w:rsid w:val="00CD445F"/>
    <w:rsid w:val="00CD494E"/>
    <w:rsid w:val="00CD7E50"/>
    <w:rsid w:val="00CE04F2"/>
    <w:rsid w:val="00CE1F1C"/>
    <w:rsid w:val="00CE20CA"/>
    <w:rsid w:val="00CE24A3"/>
    <w:rsid w:val="00CE486F"/>
    <w:rsid w:val="00CE5BB9"/>
    <w:rsid w:val="00CE6814"/>
    <w:rsid w:val="00CE70F5"/>
    <w:rsid w:val="00CE7A71"/>
    <w:rsid w:val="00CF1712"/>
    <w:rsid w:val="00CF2E09"/>
    <w:rsid w:val="00CF31CB"/>
    <w:rsid w:val="00CF3850"/>
    <w:rsid w:val="00CF40F4"/>
    <w:rsid w:val="00CF46FF"/>
    <w:rsid w:val="00CF4E64"/>
    <w:rsid w:val="00CF60BE"/>
    <w:rsid w:val="00CF7C97"/>
    <w:rsid w:val="00D0001D"/>
    <w:rsid w:val="00D05265"/>
    <w:rsid w:val="00D07845"/>
    <w:rsid w:val="00D07E6E"/>
    <w:rsid w:val="00D10F9D"/>
    <w:rsid w:val="00D13B02"/>
    <w:rsid w:val="00D1425A"/>
    <w:rsid w:val="00D1488F"/>
    <w:rsid w:val="00D1496E"/>
    <w:rsid w:val="00D1713D"/>
    <w:rsid w:val="00D17A63"/>
    <w:rsid w:val="00D22580"/>
    <w:rsid w:val="00D23503"/>
    <w:rsid w:val="00D25BB1"/>
    <w:rsid w:val="00D2683C"/>
    <w:rsid w:val="00D30034"/>
    <w:rsid w:val="00D3013B"/>
    <w:rsid w:val="00D315DF"/>
    <w:rsid w:val="00D315E5"/>
    <w:rsid w:val="00D322FB"/>
    <w:rsid w:val="00D32ADF"/>
    <w:rsid w:val="00D33C0E"/>
    <w:rsid w:val="00D33CF0"/>
    <w:rsid w:val="00D34048"/>
    <w:rsid w:val="00D368A0"/>
    <w:rsid w:val="00D36E12"/>
    <w:rsid w:val="00D400E9"/>
    <w:rsid w:val="00D418CA"/>
    <w:rsid w:val="00D41B7E"/>
    <w:rsid w:val="00D43144"/>
    <w:rsid w:val="00D4601E"/>
    <w:rsid w:val="00D4626D"/>
    <w:rsid w:val="00D46AD0"/>
    <w:rsid w:val="00D47778"/>
    <w:rsid w:val="00D50455"/>
    <w:rsid w:val="00D50A91"/>
    <w:rsid w:val="00D5455F"/>
    <w:rsid w:val="00D57D75"/>
    <w:rsid w:val="00D6023B"/>
    <w:rsid w:val="00D626B3"/>
    <w:rsid w:val="00D62866"/>
    <w:rsid w:val="00D65835"/>
    <w:rsid w:val="00D65EA3"/>
    <w:rsid w:val="00D661A2"/>
    <w:rsid w:val="00D67ABE"/>
    <w:rsid w:val="00D70619"/>
    <w:rsid w:val="00D70FC1"/>
    <w:rsid w:val="00D73045"/>
    <w:rsid w:val="00D73677"/>
    <w:rsid w:val="00D7433B"/>
    <w:rsid w:val="00D770CB"/>
    <w:rsid w:val="00D80C66"/>
    <w:rsid w:val="00D83AAC"/>
    <w:rsid w:val="00D85769"/>
    <w:rsid w:val="00D85C2B"/>
    <w:rsid w:val="00D90E97"/>
    <w:rsid w:val="00D9209D"/>
    <w:rsid w:val="00D92DB9"/>
    <w:rsid w:val="00D93968"/>
    <w:rsid w:val="00D94366"/>
    <w:rsid w:val="00D95E8C"/>
    <w:rsid w:val="00D9714A"/>
    <w:rsid w:val="00D97262"/>
    <w:rsid w:val="00D97636"/>
    <w:rsid w:val="00D97AF0"/>
    <w:rsid w:val="00D97FEB"/>
    <w:rsid w:val="00DA08DB"/>
    <w:rsid w:val="00DA0EEB"/>
    <w:rsid w:val="00DA3AAF"/>
    <w:rsid w:val="00DB10EE"/>
    <w:rsid w:val="00DB15A0"/>
    <w:rsid w:val="00DB2619"/>
    <w:rsid w:val="00DB29C4"/>
    <w:rsid w:val="00DB4154"/>
    <w:rsid w:val="00DB46ED"/>
    <w:rsid w:val="00DB5743"/>
    <w:rsid w:val="00DC1410"/>
    <w:rsid w:val="00DC1996"/>
    <w:rsid w:val="00DC28DE"/>
    <w:rsid w:val="00DC2EA3"/>
    <w:rsid w:val="00DC5DE3"/>
    <w:rsid w:val="00DC6076"/>
    <w:rsid w:val="00DC64A9"/>
    <w:rsid w:val="00DC71D6"/>
    <w:rsid w:val="00DC791A"/>
    <w:rsid w:val="00DD014C"/>
    <w:rsid w:val="00DD060C"/>
    <w:rsid w:val="00DD0817"/>
    <w:rsid w:val="00DD0EDE"/>
    <w:rsid w:val="00DD274F"/>
    <w:rsid w:val="00DD35BF"/>
    <w:rsid w:val="00DD44F0"/>
    <w:rsid w:val="00DD4631"/>
    <w:rsid w:val="00DD46B3"/>
    <w:rsid w:val="00DD573C"/>
    <w:rsid w:val="00DD7A10"/>
    <w:rsid w:val="00DD7DEB"/>
    <w:rsid w:val="00DE0CB7"/>
    <w:rsid w:val="00DE1470"/>
    <w:rsid w:val="00DE1ED0"/>
    <w:rsid w:val="00DE2267"/>
    <w:rsid w:val="00DE47E5"/>
    <w:rsid w:val="00DE4D18"/>
    <w:rsid w:val="00DE50CD"/>
    <w:rsid w:val="00DE5EA2"/>
    <w:rsid w:val="00DF093E"/>
    <w:rsid w:val="00DF5D78"/>
    <w:rsid w:val="00DF64C4"/>
    <w:rsid w:val="00DF7195"/>
    <w:rsid w:val="00E008D1"/>
    <w:rsid w:val="00E0145E"/>
    <w:rsid w:val="00E03C36"/>
    <w:rsid w:val="00E042E2"/>
    <w:rsid w:val="00E0489C"/>
    <w:rsid w:val="00E048E9"/>
    <w:rsid w:val="00E04C35"/>
    <w:rsid w:val="00E05669"/>
    <w:rsid w:val="00E13883"/>
    <w:rsid w:val="00E13AD5"/>
    <w:rsid w:val="00E147A7"/>
    <w:rsid w:val="00E1558B"/>
    <w:rsid w:val="00E15CDC"/>
    <w:rsid w:val="00E1773F"/>
    <w:rsid w:val="00E20EFE"/>
    <w:rsid w:val="00E217EA"/>
    <w:rsid w:val="00E25CD3"/>
    <w:rsid w:val="00E260D9"/>
    <w:rsid w:val="00E26258"/>
    <w:rsid w:val="00E263B9"/>
    <w:rsid w:val="00E26D02"/>
    <w:rsid w:val="00E27402"/>
    <w:rsid w:val="00E309B7"/>
    <w:rsid w:val="00E30A05"/>
    <w:rsid w:val="00E31C93"/>
    <w:rsid w:val="00E344D2"/>
    <w:rsid w:val="00E35C1A"/>
    <w:rsid w:val="00E37138"/>
    <w:rsid w:val="00E373C6"/>
    <w:rsid w:val="00E37A7B"/>
    <w:rsid w:val="00E37D9C"/>
    <w:rsid w:val="00E40F4B"/>
    <w:rsid w:val="00E4230D"/>
    <w:rsid w:val="00E4238F"/>
    <w:rsid w:val="00E44166"/>
    <w:rsid w:val="00E44BDA"/>
    <w:rsid w:val="00E453B8"/>
    <w:rsid w:val="00E45466"/>
    <w:rsid w:val="00E46493"/>
    <w:rsid w:val="00E50C42"/>
    <w:rsid w:val="00E526D6"/>
    <w:rsid w:val="00E52AC3"/>
    <w:rsid w:val="00E539E4"/>
    <w:rsid w:val="00E54C89"/>
    <w:rsid w:val="00E5592A"/>
    <w:rsid w:val="00E55B97"/>
    <w:rsid w:val="00E55BDC"/>
    <w:rsid w:val="00E56940"/>
    <w:rsid w:val="00E56A7F"/>
    <w:rsid w:val="00E5730C"/>
    <w:rsid w:val="00E60C5C"/>
    <w:rsid w:val="00E61629"/>
    <w:rsid w:val="00E616D0"/>
    <w:rsid w:val="00E66BF0"/>
    <w:rsid w:val="00E670B7"/>
    <w:rsid w:val="00E67AF1"/>
    <w:rsid w:val="00E71121"/>
    <w:rsid w:val="00E72D9B"/>
    <w:rsid w:val="00E76145"/>
    <w:rsid w:val="00E77A31"/>
    <w:rsid w:val="00E77AA1"/>
    <w:rsid w:val="00E805C2"/>
    <w:rsid w:val="00E80A17"/>
    <w:rsid w:val="00E813B3"/>
    <w:rsid w:val="00E84B24"/>
    <w:rsid w:val="00E85403"/>
    <w:rsid w:val="00E87874"/>
    <w:rsid w:val="00E87E4C"/>
    <w:rsid w:val="00E91259"/>
    <w:rsid w:val="00E93F01"/>
    <w:rsid w:val="00E94346"/>
    <w:rsid w:val="00E94908"/>
    <w:rsid w:val="00E94B45"/>
    <w:rsid w:val="00EA22BB"/>
    <w:rsid w:val="00EA26D2"/>
    <w:rsid w:val="00EA3B2E"/>
    <w:rsid w:val="00EA3FCA"/>
    <w:rsid w:val="00EA451A"/>
    <w:rsid w:val="00EA6C11"/>
    <w:rsid w:val="00EA6C5A"/>
    <w:rsid w:val="00EB11CC"/>
    <w:rsid w:val="00EB125E"/>
    <w:rsid w:val="00EB29F5"/>
    <w:rsid w:val="00EC1011"/>
    <w:rsid w:val="00EC11ED"/>
    <w:rsid w:val="00EC1FAB"/>
    <w:rsid w:val="00EC30C7"/>
    <w:rsid w:val="00EC343D"/>
    <w:rsid w:val="00EC4BBD"/>
    <w:rsid w:val="00EC4FD6"/>
    <w:rsid w:val="00EC6127"/>
    <w:rsid w:val="00EC66D3"/>
    <w:rsid w:val="00EC7E03"/>
    <w:rsid w:val="00ED0B1E"/>
    <w:rsid w:val="00ED2CCD"/>
    <w:rsid w:val="00ED30BF"/>
    <w:rsid w:val="00ED52AE"/>
    <w:rsid w:val="00ED6E2C"/>
    <w:rsid w:val="00ED723B"/>
    <w:rsid w:val="00ED7303"/>
    <w:rsid w:val="00ED7805"/>
    <w:rsid w:val="00EE0B4D"/>
    <w:rsid w:val="00EE337D"/>
    <w:rsid w:val="00EE3BF0"/>
    <w:rsid w:val="00EE4231"/>
    <w:rsid w:val="00EE4B92"/>
    <w:rsid w:val="00EE6A55"/>
    <w:rsid w:val="00EE7750"/>
    <w:rsid w:val="00EE79E8"/>
    <w:rsid w:val="00EF17F9"/>
    <w:rsid w:val="00EF3BE0"/>
    <w:rsid w:val="00EF47B0"/>
    <w:rsid w:val="00EF4B56"/>
    <w:rsid w:val="00F01FDA"/>
    <w:rsid w:val="00F02569"/>
    <w:rsid w:val="00F02BC5"/>
    <w:rsid w:val="00F02CCD"/>
    <w:rsid w:val="00F0385E"/>
    <w:rsid w:val="00F0551B"/>
    <w:rsid w:val="00F05824"/>
    <w:rsid w:val="00F06AEE"/>
    <w:rsid w:val="00F07A6F"/>
    <w:rsid w:val="00F07D96"/>
    <w:rsid w:val="00F12E31"/>
    <w:rsid w:val="00F15BC9"/>
    <w:rsid w:val="00F163BE"/>
    <w:rsid w:val="00F1663E"/>
    <w:rsid w:val="00F16735"/>
    <w:rsid w:val="00F203F1"/>
    <w:rsid w:val="00F2172B"/>
    <w:rsid w:val="00F23AD8"/>
    <w:rsid w:val="00F24B0C"/>
    <w:rsid w:val="00F25A1A"/>
    <w:rsid w:val="00F31048"/>
    <w:rsid w:val="00F325AC"/>
    <w:rsid w:val="00F3349C"/>
    <w:rsid w:val="00F337A6"/>
    <w:rsid w:val="00F33995"/>
    <w:rsid w:val="00F3758B"/>
    <w:rsid w:val="00F3781A"/>
    <w:rsid w:val="00F379FF"/>
    <w:rsid w:val="00F406F9"/>
    <w:rsid w:val="00F43A51"/>
    <w:rsid w:val="00F442CE"/>
    <w:rsid w:val="00F47BB5"/>
    <w:rsid w:val="00F47E0A"/>
    <w:rsid w:val="00F502D5"/>
    <w:rsid w:val="00F51741"/>
    <w:rsid w:val="00F51BF7"/>
    <w:rsid w:val="00F568F6"/>
    <w:rsid w:val="00F56EE1"/>
    <w:rsid w:val="00F6056B"/>
    <w:rsid w:val="00F60BDC"/>
    <w:rsid w:val="00F643FF"/>
    <w:rsid w:val="00F679C8"/>
    <w:rsid w:val="00F70EDB"/>
    <w:rsid w:val="00F71067"/>
    <w:rsid w:val="00F71A44"/>
    <w:rsid w:val="00F71B07"/>
    <w:rsid w:val="00F72BFE"/>
    <w:rsid w:val="00F73121"/>
    <w:rsid w:val="00F7356D"/>
    <w:rsid w:val="00F73F04"/>
    <w:rsid w:val="00F75566"/>
    <w:rsid w:val="00F76D81"/>
    <w:rsid w:val="00F80FE8"/>
    <w:rsid w:val="00F8120F"/>
    <w:rsid w:val="00F869CF"/>
    <w:rsid w:val="00F87518"/>
    <w:rsid w:val="00F87B00"/>
    <w:rsid w:val="00F90716"/>
    <w:rsid w:val="00F929F8"/>
    <w:rsid w:val="00F92E32"/>
    <w:rsid w:val="00F93361"/>
    <w:rsid w:val="00F93A9A"/>
    <w:rsid w:val="00FA0D4F"/>
    <w:rsid w:val="00FA1C45"/>
    <w:rsid w:val="00FA2078"/>
    <w:rsid w:val="00FA2D93"/>
    <w:rsid w:val="00FA3309"/>
    <w:rsid w:val="00FA342C"/>
    <w:rsid w:val="00FA40CA"/>
    <w:rsid w:val="00FA4EF1"/>
    <w:rsid w:val="00FA5B55"/>
    <w:rsid w:val="00FA5F18"/>
    <w:rsid w:val="00FB14DF"/>
    <w:rsid w:val="00FB2531"/>
    <w:rsid w:val="00FB3273"/>
    <w:rsid w:val="00FB385F"/>
    <w:rsid w:val="00FB795E"/>
    <w:rsid w:val="00FC2BEB"/>
    <w:rsid w:val="00FC3A0C"/>
    <w:rsid w:val="00FC6987"/>
    <w:rsid w:val="00FC7234"/>
    <w:rsid w:val="00FC738A"/>
    <w:rsid w:val="00FC7E83"/>
    <w:rsid w:val="00FD00BA"/>
    <w:rsid w:val="00FD05BD"/>
    <w:rsid w:val="00FD3473"/>
    <w:rsid w:val="00FD5CFD"/>
    <w:rsid w:val="00FD6750"/>
    <w:rsid w:val="00FD6DE9"/>
    <w:rsid w:val="00FD781F"/>
    <w:rsid w:val="00FE1BFC"/>
    <w:rsid w:val="00FE1FB5"/>
    <w:rsid w:val="00FE33D3"/>
    <w:rsid w:val="00FE6238"/>
    <w:rsid w:val="00FF092A"/>
    <w:rsid w:val="00FF1896"/>
    <w:rsid w:val="00FF3264"/>
    <w:rsid w:val="00FF424F"/>
    <w:rsid w:val="00FF51D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8FA403-8475-4E84-9D5A-5603351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BB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69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0256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02569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025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2569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025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8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1D4F"/>
    <w:rPr>
      <w:rFonts w:ascii="Courier New" w:hAnsi="Courier New" w:cs="Times New Roman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D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181D4F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181D4F"/>
    <w:pPr>
      <w:keepNext/>
      <w:spacing w:before="120"/>
    </w:pPr>
    <w:rPr>
      <w:sz w:val="28"/>
      <w:szCs w:val="20"/>
    </w:rPr>
  </w:style>
  <w:style w:type="paragraph" w:customStyle="1" w:styleId="ConsPlusNormal">
    <w:name w:val="ConsPlusNormal"/>
    <w:rsid w:val="0018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1D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6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6535"/>
    <w:rPr>
      <w:rFonts w:ascii="Tahoma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75065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C5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5F2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2468"/>
    <w:pPr>
      <w:ind w:left="720"/>
      <w:contextualSpacing/>
    </w:pPr>
  </w:style>
  <w:style w:type="table" w:styleId="ab">
    <w:name w:val="Table Grid"/>
    <w:basedOn w:val="a1"/>
    <w:uiPriority w:val="59"/>
    <w:rsid w:val="00F02569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02569"/>
    <w:rPr>
      <w:rFonts w:cs="Times New Roman"/>
      <w:color w:val="808080"/>
    </w:rPr>
  </w:style>
  <w:style w:type="paragraph" w:customStyle="1" w:styleId="ConsPlusNonformat">
    <w:name w:val="ConsPlusNonformat"/>
    <w:rsid w:val="00F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02569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rsid w:val="00F0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rsid w:val="00F02569"/>
    <w:rPr>
      <w:rFonts w:cs="Times New Roman"/>
    </w:rPr>
  </w:style>
  <w:style w:type="paragraph" w:customStyle="1" w:styleId="ConsPlusTitle">
    <w:name w:val="ConsPlusTitle"/>
    <w:rsid w:val="00F0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02569"/>
    <w:pPr>
      <w:ind w:firstLine="684"/>
    </w:pPr>
    <w:rPr>
      <w:rFonts w:ascii="Calibri" w:hAnsi="Calibri" w:cs="Calibri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02569"/>
    <w:rPr>
      <w:rFonts w:ascii="Calibri" w:hAnsi="Calibri" w:cs="Calibri"/>
      <w:sz w:val="28"/>
      <w:szCs w:val="28"/>
      <w:lang w:eastAsia="ru-RU"/>
    </w:rPr>
  </w:style>
  <w:style w:type="paragraph" w:customStyle="1" w:styleId="af1">
    <w:name w:val="Знак Знак Знак"/>
    <w:basedOn w:val="a"/>
    <w:rsid w:val="00F025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ocked/>
    <w:rsid w:val="00F02569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025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944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locked/>
    <w:rsid w:val="00B9440E"/>
    <w:rPr>
      <w:rFonts w:ascii="Courier New" w:hAnsi="Courier New"/>
      <w:sz w:val="20"/>
      <w:lang w:eastAsia="ru-RU"/>
    </w:rPr>
  </w:style>
  <w:style w:type="character" w:customStyle="1" w:styleId="extended-textshort">
    <w:name w:val="extended-text__short"/>
    <w:basedOn w:val="a0"/>
    <w:rsid w:val="002501C7"/>
    <w:rPr>
      <w:rFonts w:cs="Times New Roman"/>
    </w:rPr>
  </w:style>
  <w:style w:type="character" w:customStyle="1" w:styleId="information">
    <w:name w:val="information"/>
    <w:basedOn w:val="a0"/>
    <w:rsid w:val="00AF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1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B550-7CDB-42DB-A669-906B91D2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 Андрей Викторович</dc:creator>
  <cp:lastModifiedBy>Ильина Олеся Михайловна</cp:lastModifiedBy>
  <cp:revision>745</cp:revision>
  <cp:lastPrinted>2025-10-10T14:37:00Z</cp:lastPrinted>
  <dcterms:created xsi:type="dcterms:W3CDTF">2022-10-11T05:47:00Z</dcterms:created>
  <dcterms:modified xsi:type="dcterms:W3CDTF">2025-10-13T11:52:00Z</dcterms:modified>
</cp:coreProperties>
</file>